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DC" w:rsidRDefault="00FE0EDC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743E6F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743E6F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743E6F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743E6F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743E6F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D50383" w:rsidRDefault="00D50383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D50383" w:rsidRDefault="00D50383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D50383" w:rsidRPr="006B7351" w:rsidRDefault="00D50383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2B426C" w:rsidRPr="00743E6F" w:rsidRDefault="00743E6F" w:rsidP="002B426C">
      <w:pPr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743E6F">
        <w:rPr>
          <w:rFonts w:ascii="Times New Roman" w:hAnsi="Times New Roman"/>
          <w:sz w:val="24"/>
          <w:szCs w:val="24"/>
        </w:rPr>
        <w:t xml:space="preserve">z 25. júna </w:t>
      </w:r>
      <w:r w:rsidR="00522A6C" w:rsidRPr="00743E6F">
        <w:rPr>
          <w:rFonts w:ascii="Times New Roman" w:hAnsi="Times New Roman"/>
          <w:sz w:val="24"/>
          <w:szCs w:val="24"/>
        </w:rPr>
        <w:t>201</w:t>
      </w:r>
      <w:r w:rsidR="00236B04" w:rsidRPr="00743E6F">
        <w:rPr>
          <w:rFonts w:ascii="Times New Roman" w:hAnsi="Times New Roman"/>
          <w:sz w:val="24"/>
          <w:szCs w:val="24"/>
        </w:rPr>
        <w:t>9</w:t>
      </w:r>
      <w:r w:rsidR="00522A6C" w:rsidRPr="00743E6F">
        <w:rPr>
          <w:rFonts w:ascii="Times New Roman" w:hAnsi="Times New Roman"/>
          <w:sz w:val="24"/>
          <w:szCs w:val="24"/>
        </w:rPr>
        <w:t>,</w:t>
      </w:r>
    </w:p>
    <w:p w:rsidR="00743E6F" w:rsidRPr="006B7351" w:rsidRDefault="00743E6F" w:rsidP="002B426C">
      <w:pPr>
        <w:spacing w:before="120" w:line="276" w:lineRule="auto"/>
        <w:jc w:val="center"/>
        <w:rPr>
          <w:rFonts w:ascii="Times New Roman" w:hAnsi="Times New Roman"/>
        </w:rPr>
      </w:pPr>
    </w:p>
    <w:p w:rsidR="00D32B29" w:rsidRDefault="003005DA" w:rsidP="000C3F5B">
      <w:pPr>
        <w:jc w:val="center"/>
        <w:rPr>
          <w:rFonts w:ascii="Times New Roman" w:hAnsi="Times New Roman"/>
          <w:b/>
          <w:sz w:val="24"/>
          <w:szCs w:val="24"/>
        </w:rPr>
      </w:pPr>
      <w:r w:rsidRPr="006B7351">
        <w:rPr>
          <w:rFonts w:ascii="Times New Roman" w:hAnsi="Times New Roman"/>
          <w:b/>
          <w:sz w:val="24"/>
          <w:szCs w:val="24"/>
        </w:rPr>
        <w:t>ktorým sa dopĺňa zákon</w:t>
      </w:r>
      <w:r w:rsidR="00AD77AC" w:rsidRPr="006B7351">
        <w:rPr>
          <w:rFonts w:ascii="Times New Roman" w:hAnsi="Times New Roman"/>
          <w:b/>
          <w:sz w:val="24"/>
          <w:szCs w:val="24"/>
        </w:rPr>
        <w:t xml:space="preserve"> Národnej rady Slovenskej republiky</w:t>
      </w:r>
      <w:r w:rsidRPr="000966FF">
        <w:rPr>
          <w:rFonts w:ascii="Times New Roman" w:hAnsi="Times New Roman"/>
          <w:b/>
          <w:sz w:val="24"/>
          <w:szCs w:val="24"/>
        </w:rPr>
        <w:t xml:space="preserve"> č. </w:t>
      </w:r>
      <w:r w:rsidR="00463E65" w:rsidRPr="000966FF">
        <w:rPr>
          <w:rFonts w:ascii="Times New Roman" w:hAnsi="Times New Roman"/>
          <w:b/>
          <w:sz w:val="24"/>
          <w:szCs w:val="24"/>
        </w:rPr>
        <w:t>145/1995</w:t>
      </w:r>
      <w:r w:rsidRPr="000966FF">
        <w:rPr>
          <w:rFonts w:ascii="Times New Roman" w:hAnsi="Times New Roman"/>
          <w:b/>
          <w:sz w:val="24"/>
          <w:szCs w:val="24"/>
        </w:rPr>
        <w:t xml:space="preserve"> Z. z. o</w:t>
      </w:r>
      <w:r w:rsidR="00463E65" w:rsidRPr="000966FF">
        <w:rPr>
          <w:rFonts w:ascii="Times New Roman" w:hAnsi="Times New Roman"/>
          <w:b/>
          <w:sz w:val="24"/>
          <w:szCs w:val="24"/>
        </w:rPr>
        <w:t xml:space="preserve"> správnych poplatkoch </w:t>
      </w:r>
      <w:r w:rsidRPr="000966FF">
        <w:rPr>
          <w:rFonts w:ascii="Times New Roman" w:hAnsi="Times New Roman"/>
          <w:b/>
          <w:sz w:val="24"/>
          <w:szCs w:val="24"/>
        </w:rPr>
        <w:t>v znení neskorších predpisov</w:t>
      </w:r>
      <w:r w:rsidR="00F22CAE">
        <w:rPr>
          <w:rFonts w:ascii="Times New Roman" w:hAnsi="Times New Roman"/>
          <w:b/>
          <w:sz w:val="24"/>
          <w:szCs w:val="24"/>
        </w:rPr>
        <w:t xml:space="preserve"> a o doplnení zákona</w:t>
      </w:r>
      <w:r w:rsidR="006E00B9">
        <w:rPr>
          <w:rFonts w:ascii="Times New Roman" w:hAnsi="Times New Roman"/>
          <w:b/>
          <w:sz w:val="24"/>
          <w:szCs w:val="24"/>
        </w:rPr>
        <w:t xml:space="preserve"> Slovenskej národnej rady</w:t>
      </w:r>
      <w:bookmarkStart w:id="0" w:name="_GoBack"/>
      <w:bookmarkEnd w:id="0"/>
      <w:r w:rsidR="00F22CAE">
        <w:rPr>
          <w:rFonts w:ascii="Times New Roman" w:hAnsi="Times New Roman"/>
          <w:b/>
          <w:sz w:val="24"/>
          <w:szCs w:val="24"/>
        </w:rPr>
        <w:t xml:space="preserve"> č. </w:t>
      </w:r>
      <w:r w:rsidR="00F22CAE" w:rsidRPr="00F22CAE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F22CAE">
        <w:rPr>
          <w:rFonts w:ascii="Times New Roman" w:hAnsi="Times New Roman"/>
          <w:b/>
          <w:sz w:val="24"/>
          <w:szCs w:val="24"/>
        </w:rPr>
        <w:t> </w:t>
      </w:r>
      <w:r w:rsidR="00F22CAE" w:rsidRPr="00F22CAE">
        <w:rPr>
          <w:rFonts w:ascii="Times New Roman" w:hAnsi="Times New Roman"/>
          <w:b/>
          <w:sz w:val="24"/>
          <w:szCs w:val="24"/>
        </w:rPr>
        <w:t>znení</w:t>
      </w:r>
      <w:r w:rsidR="00F22CAE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F22CAE" w:rsidRDefault="00F22CAE" w:rsidP="000C3F5B">
      <w:pPr>
        <w:jc w:val="center"/>
        <w:rPr>
          <w:rFonts w:ascii="Times New Roman" w:hAnsi="Times New Roman"/>
          <w:sz w:val="24"/>
          <w:szCs w:val="24"/>
        </w:rPr>
      </w:pPr>
    </w:p>
    <w:p w:rsidR="00FE0EDC" w:rsidRPr="000966FF" w:rsidRDefault="00FE0EDC" w:rsidP="000C3F5B">
      <w:pPr>
        <w:jc w:val="center"/>
        <w:rPr>
          <w:rFonts w:ascii="Times New Roman" w:hAnsi="Times New Roman"/>
          <w:sz w:val="24"/>
          <w:szCs w:val="24"/>
        </w:rPr>
      </w:pPr>
    </w:p>
    <w:p w:rsidR="003005DA" w:rsidRPr="000966FF" w:rsidRDefault="00522A6C" w:rsidP="000C3F5B">
      <w:pPr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3064C" w:rsidRDefault="00E3064C" w:rsidP="000C3F5B">
      <w:pPr>
        <w:jc w:val="both"/>
        <w:rPr>
          <w:rFonts w:ascii="Times New Roman" w:hAnsi="Times New Roman"/>
          <w:sz w:val="24"/>
          <w:szCs w:val="24"/>
        </w:rPr>
      </w:pPr>
    </w:p>
    <w:p w:rsidR="00FE0EDC" w:rsidRPr="000966FF" w:rsidRDefault="00FE0EDC" w:rsidP="000C3F5B">
      <w:pPr>
        <w:jc w:val="both"/>
        <w:rPr>
          <w:rFonts w:ascii="Times New Roman" w:hAnsi="Times New Roman"/>
          <w:sz w:val="24"/>
          <w:szCs w:val="24"/>
        </w:rPr>
      </w:pPr>
    </w:p>
    <w:p w:rsidR="00E3064C" w:rsidRPr="000966FF" w:rsidRDefault="00522A6C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0966FF">
        <w:rPr>
          <w:rFonts w:ascii="Times New Roman" w:hAnsi="Times New Roman"/>
          <w:b/>
          <w:sz w:val="24"/>
          <w:szCs w:val="24"/>
        </w:rPr>
        <w:t>Čl. I</w:t>
      </w:r>
    </w:p>
    <w:p w:rsidR="00463E65" w:rsidRPr="000966FF" w:rsidRDefault="00463E65" w:rsidP="005C4ED4">
      <w:pPr>
        <w:jc w:val="both"/>
        <w:rPr>
          <w:rFonts w:ascii="Times New Roman" w:hAnsi="Times New Roman"/>
          <w:b/>
          <w:sz w:val="24"/>
          <w:szCs w:val="24"/>
        </w:rPr>
      </w:pPr>
    </w:p>
    <w:p w:rsidR="00463E65" w:rsidRPr="000966FF" w:rsidRDefault="00522A6C" w:rsidP="001B0C5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6FF">
        <w:rPr>
          <w:rFonts w:ascii="Times New Roman" w:hAnsi="Times New Roman"/>
          <w:color w:val="000000"/>
          <w:sz w:val="24"/>
          <w:szCs w:val="24"/>
        </w:rPr>
        <w:t>Zákon Národnej rady Slovenskej republiky č. 145/1995 Z. z. o správnych poplatkoch v znení zákona Národnej rady Slovenskej republiky č. 123/1996 Z. z., zákona Národnej rady Slovenskej republiky č. 224/1996 Z. z., zákona č. 70/1997 Z. z., zákona č. 1/19</w:t>
      </w:r>
      <w:r w:rsidR="0086253D">
        <w:rPr>
          <w:rFonts w:ascii="Times New Roman" w:hAnsi="Times New Roman"/>
          <w:color w:val="000000"/>
          <w:sz w:val="24"/>
          <w:szCs w:val="24"/>
        </w:rPr>
        <w:t xml:space="preserve">98 Z. z., zákona č. 232/1999 Z. z., zákona č. 3/2000 Z. z., zákona č. </w:t>
      </w:r>
      <w:r w:rsidRPr="000966FF">
        <w:rPr>
          <w:rFonts w:ascii="Times New Roman" w:hAnsi="Times New Roman"/>
          <w:color w:val="000000"/>
          <w:sz w:val="24"/>
          <w:szCs w:val="24"/>
        </w:rPr>
        <w:t>142/2000 Z. z., zákona č. 211/2000 Z. z., zákona č. 468/2000 Z. z., zákona č. 553/2001 Z. z., zákona č. 96/2002 Z. z., zákona č. 118/2002 Z. z., zákona č. 215/2002 Z. z., z</w:t>
      </w:r>
      <w:r w:rsidR="0086253D">
        <w:rPr>
          <w:rFonts w:ascii="Times New Roman" w:hAnsi="Times New Roman"/>
          <w:color w:val="000000"/>
          <w:sz w:val="24"/>
          <w:szCs w:val="24"/>
        </w:rPr>
        <w:t xml:space="preserve">ákona č. 237/2002 Z. z., zákona </w:t>
      </w:r>
      <w:r w:rsidRPr="000966FF">
        <w:rPr>
          <w:rFonts w:ascii="Times New Roman" w:hAnsi="Times New Roman"/>
          <w:color w:val="000000"/>
          <w:sz w:val="24"/>
          <w:szCs w:val="24"/>
        </w:rPr>
        <w:t>č. 418/2002 Z. z., zákona č. 457/2002 Z. z., zákona č. 465/2002 Z. z., zákona č. 477/2002 Z. z., zákona č. 480/2002 Z. z., zákona č. 190/2003 Z. z., z</w:t>
      </w:r>
      <w:r w:rsidR="0086253D">
        <w:rPr>
          <w:rFonts w:ascii="Times New Roman" w:hAnsi="Times New Roman"/>
          <w:color w:val="000000"/>
          <w:sz w:val="24"/>
          <w:szCs w:val="24"/>
        </w:rPr>
        <w:t xml:space="preserve">ákona č. 217/2003 Z. z., zákona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</w:t>
      </w:r>
      <w:r w:rsidR="00E40D6C">
        <w:rPr>
          <w:rFonts w:ascii="Times New Roman" w:hAnsi="Times New Roman"/>
          <w:color w:val="000000"/>
          <w:sz w:val="24"/>
          <w:szCs w:val="24"/>
        </w:rPr>
        <w:t xml:space="preserve">zákona č. 468/2005 Z. z., </w:t>
      </w:r>
      <w:r w:rsidRPr="000966FF">
        <w:rPr>
          <w:rFonts w:ascii="Times New Roman" w:hAnsi="Times New Roman"/>
          <w:color w:val="000000"/>
          <w:sz w:val="24"/>
          <w:szCs w:val="24"/>
        </w:rPr>
        <w:t>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>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342/2007 Z. z., zákona č. </w:t>
      </w:r>
      <w:r w:rsidRPr="000966FF">
        <w:rPr>
          <w:rFonts w:ascii="Times New Roman" w:hAnsi="Times New Roman"/>
          <w:color w:val="000000"/>
          <w:sz w:val="24"/>
          <w:szCs w:val="24"/>
        </w:rPr>
        <w:lastRenderedPageBreak/>
        <w:t>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>č. 191/2009 Z. z., zákona č. 274/2009 Z. z., zákona č. 292/2009 Z. z., zákona č. 304/2009 Z. z., zákona č. 305/2009 Z. z., zákona č. 307/2009 Z. z., zákona č. 465/2009 Z. z., zákona</w:t>
      </w:r>
      <w:r w:rsidR="00627601"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</w:t>
      </w:r>
      <w:r w:rsidRPr="000966FF">
        <w:rPr>
          <w:rFonts w:ascii="Times New Roman" w:hAnsi="Times New Roman"/>
          <w:sz w:val="24"/>
          <w:szCs w:val="24"/>
        </w:rPr>
        <w:t>zákona č. 200/2011 Z. z., 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223/2011 Z. z., zákona č. 254/2011 Z. z., zákona č. 256/2011 Z. z., zákona č. 258/2011 Z. z., zákona č. 324/2011 Z. z., zákona č. 342/2011 Z. z., zákona č. 363/2011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1/2011 Z. z., zákona č. 392/2011 Z. z.,</w:t>
      </w:r>
      <w:r w:rsidRPr="0009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zákona č. 404/2011 Z. z., zákona č. 405/2011 Z. z., zákona č. 409/2011 Z. z., zákona č. 519/2011 Z. z., zákona č. 547/2011 Z. z., zákona</w:t>
      </w:r>
      <w:r w:rsidR="00E40D6C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9/2012 Z. z., zákona č. 96/2012 Z. z., zákona č. 251/2012 Z. z., zákona č. 286/2012 Z. z., zákona č. 336/2012 Z. z., zákona č. 339/2012 Z. z., zákona č. 351/2012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39/2012 Z. z., zákona č. 447/2012 Z. z., zákona č. 459/2012 Z. z., zákona č. 8/2013 Z. z., zákona č. 39/2013 Z. z., zákona č. 40/2013 Z. z., zákona č. 72/2013 Z. z., zákona č. 75/2013 Z. z., zákona č. 94/2013</w:t>
      </w:r>
      <w:r w:rsidR="009B6200">
        <w:rPr>
          <w:rFonts w:ascii="Times New Roman" w:hAnsi="Times New Roman"/>
          <w:sz w:val="24"/>
          <w:szCs w:val="24"/>
        </w:rPr>
        <w:t xml:space="preserve"> Z. z.</w:t>
      </w:r>
      <w:r w:rsidRPr="000966FF">
        <w:rPr>
          <w:rFonts w:ascii="Times New Roman" w:hAnsi="Times New Roman"/>
          <w:sz w:val="24"/>
          <w:szCs w:val="24"/>
        </w:rPr>
        <w:t>, zákona č. 96/2013 Z. z., zákona č. 122/2013 Z. z., zákona č. 144/2013 Z. z.,  zákona č. 154/2013 Z. z., zákona č. 213/2013 Z. z., zákona č. 311/2013 Z. z., zákona č. 319/2013 Z. z., zákona č. 347/2013 Z. z., zákona č. 387/2013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8/2013 Z. z., zákona č. 474/2013 Z. z., zákona č. 506/2013 Z. z., zákona č. 35/2014 Z. z., zákona č. 58/2014 Z. z., zákona č. 84/2014 Z. z., zákona č. 152/2014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 xml:space="preserve">č. 162/2014 Z. z., zákona č. 182/2014 Z. z., zákona č. 204/2014 Z. z., zákona č. 262/2014 Z. z., zákona č. 293/2014 Z. z., zákona č. </w:t>
      </w:r>
      <w:r w:rsidR="00D32B29" w:rsidRPr="000966FF">
        <w:rPr>
          <w:rFonts w:ascii="Times New Roman" w:hAnsi="Times New Roman"/>
          <w:sz w:val="24"/>
          <w:szCs w:val="24"/>
        </w:rPr>
        <w:t xml:space="preserve">335/2014 Z. z., </w:t>
      </w:r>
      <w:r w:rsidR="001B2654" w:rsidRPr="000966FF">
        <w:rPr>
          <w:rFonts w:ascii="Times New Roman" w:hAnsi="Times New Roman"/>
          <w:sz w:val="24"/>
          <w:szCs w:val="24"/>
        </w:rPr>
        <w:t>zákona č. 399/2014 Z. z., zákona</w:t>
      </w:r>
      <w:r w:rsidR="00627601" w:rsidRPr="000966FF">
        <w:rPr>
          <w:rFonts w:ascii="Times New Roman" w:hAnsi="Times New Roman"/>
          <w:sz w:val="24"/>
          <w:szCs w:val="24"/>
        </w:rPr>
        <w:t xml:space="preserve"> </w:t>
      </w:r>
      <w:r w:rsidR="001B2654" w:rsidRPr="000966FF">
        <w:rPr>
          <w:rFonts w:ascii="Times New Roman" w:hAnsi="Times New Roman"/>
          <w:sz w:val="24"/>
          <w:szCs w:val="24"/>
        </w:rPr>
        <w:t>č. 40/2015 Z. z.</w:t>
      </w:r>
      <w:r w:rsidR="008901CA">
        <w:rPr>
          <w:rFonts w:ascii="Times New Roman" w:hAnsi="Times New Roman"/>
          <w:sz w:val="24"/>
          <w:szCs w:val="24"/>
        </w:rPr>
        <w:t>,</w:t>
      </w:r>
      <w:r w:rsidR="001B2654" w:rsidRPr="000966FF">
        <w:rPr>
          <w:rFonts w:ascii="Times New Roman" w:hAnsi="Times New Roman"/>
          <w:sz w:val="24"/>
          <w:szCs w:val="24"/>
        </w:rPr>
        <w:t xml:space="preserve"> zákona č. 79/2015 Z. z.</w:t>
      </w:r>
      <w:r w:rsidR="008901CA">
        <w:rPr>
          <w:rFonts w:ascii="Times New Roman" w:hAnsi="Times New Roman"/>
          <w:sz w:val="24"/>
          <w:szCs w:val="24"/>
        </w:rPr>
        <w:t>, zákona č. 120/2015 Z. z., zákona č. 128/2015 Z. z., zákona č. 129/2015 Z. z., zákona č. 247/2015 Z. z., zákona č. 253/2015 Z. z., zákona č. 259/2015 Z. z., zákona č. 262/2015 Z. z., zákona č. 273/2015 Z. z., zákona č. 387/2015 Z. z.</w:t>
      </w:r>
      <w:r w:rsidR="00871454">
        <w:rPr>
          <w:rFonts w:ascii="Times New Roman" w:hAnsi="Times New Roman"/>
          <w:sz w:val="24"/>
          <w:szCs w:val="24"/>
        </w:rPr>
        <w:t>,</w:t>
      </w:r>
      <w:r w:rsidR="008901CA">
        <w:rPr>
          <w:rFonts w:ascii="Times New Roman" w:hAnsi="Times New Roman"/>
          <w:sz w:val="24"/>
          <w:szCs w:val="24"/>
        </w:rPr>
        <w:t xml:space="preserve"> zákona č. 403/2015 Z. z.</w:t>
      </w:r>
      <w:r w:rsidR="00257582">
        <w:rPr>
          <w:rFonts w:ascii="Times New Roman" w:hAnsi="Times New Roman"/>
          <w:sz w:val="24"/>
          <w:szCs w:val="24"/>
        </w:rPr>
        <w:t>,</w:t>
      </w:r>
      <w:r w:rsidR="00871454">
        <w:rPr>
          <w:rFonts w:ascii="Times New Roman" w:hAnsi="Times New Roman"/>
          <w:sz w:val="24"/>
          <w:szCs w:val="24"/>
        </w:rPr>
        <w:t> zákona č. 125/2016 Z. z.</w:t>
      </w:r>
      <w:r w:rsidR="00257582">
        <w:rPr>
          <w:rFonts w:ascii="Times New Roman" w:hAnsi="Times New Roman"/>
          <w:sz w:val="24"/>
          <w:szCs w:val="24"/>
        </w:rPr>
        <w:t>, zákona č.</w:t>
      </w:r>
      <w:r w:rsidR="00257582" w:rsidRPr="00257582">
        <w:rPr>
          <w:rFonts w:ascii="Times New Roman" w:hAnsi="Times New Roman"/>
          <w:color w:val="000000"/>
          <w:sz w:val="24"/>
          <w:szCs w:val="24"/>
        </w:rPr>
        <w:t xml:space="preserve"> 272/2016 Z. z., </w:t>
      </w:r>
      <w:r w:rsidR="00257582">
        <w:rPr>
          <w:rFonts w:ascii="Times New Roman" w:hAnsi="Times New Roman"/>
          <w:color w:val="000000"/>
          <w:sz w:val="24"/>
          <w:szCs w:val="24"/>
        </w:rPr>
        <w:t>zákona č. 342/2016 Z. z.</w:t>
      </w:r>
      <w:r w:rsidR="00FE0EDC">
        <w:rPr>
          <w:rFonts w:ascii="Times New Roman" w:hAnsi="Times New Roman"/>
          <w:color w:val="000000"/>
          <w:sz w:val="24"/>
          <w:szCs w:val="24"/>
        </w:rPr>
        <w:t>,</w:t>
      </w:r>
      <w:r w:rsidR="00257582">
        <w:rPr>
          <w:rFonts w:ascii="Times New Roman" w:hAnsi="Times New Roman"/>
          <w:color w:val="000000"/>
          <w:sz w:val="24"/>
          <w:szCs w:val="24"/>
        </w:rPr>
        <w:t xml:space="preserve"> zákona č.</w:t>
      </w:r>
      <w:r w:rsidR="00257582" w:rsidRPr="00257582">
        <w:rPr>
          <w:rFonts w:ascii="Times New Roman" w:hAnsi="Times New Roman"/>
          <w:color w:val="000000"/>
          <w:sz w:val="24"/>
          <w:szCs w:val="24"/>
        </w:rPr>
        <w:t xml:space="preserve"> 386/2016 Z. z.</w:t>
      </w:r>
      <w:r w:rsidR="001F0BF8">
        <w:rPr>
          <w:rFonts w:ascii="Times New Roman" w:hAnsi="Times New Roman"/>
          <w:color w:val="000000"/>
          <w:sz w:val="24"/>
          <w:szCs w:val="24"/>
        </w:rPr>
        <w:t>,</w:t>
      </w:r>
      <w:r w:rsidR="00FE0EDC">
        <w:rPr>
          <w:rFonts w:ascii="Times New Roman" w:hAnsi="Times New Roman"/>
          <w:color w:val="000000"/>
          <w:sz w:val="24"/>
          <w:szCs w:val="24"/>
        </w:rPr>
        <w:t> zákona č. 51/2017 Z. z.</w:t>
      </w:r>
      <w:r w:rsidR="001F0BF8">
        <w:rPr>
          <w:rFonts w:ascii="Times New Roman" w:hAnsi="Times New Roman"/>
          <w:color w:val="000000"/>
          <w:sz w:val="24"/>
          <w:szCs w:val="24"/>
        </w:rPr>
        <w:t>, zákona č. 238/2017 Z. z., zákona č. 242/2017 Z. z., zákona č. 276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>Z. z., zákona č. 292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>Z. z., zákona č. 293/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/>
          <w:sz w:val="24"/>
          <w:szCs w:val="24"/>
        </w:rPr>
        <w:t xml:space="preserve">Z. z., zákona č. 336/2017 Z. z., zákona č. 17/2018 Z. z., zákona č. 18/2018 Z.. z., zákona č. 49/2018 Z. z., zákona č. 52/2018 Z. z., zákona č. 56/2018 Z. z., zákona č. 87/2018 Z. z., zákona č. 106/2018 Z. z., zákona č. 108/2018 Z. z., zákona č. 110/2018 Z. z., </w:t>
      </w:r>
      <w:r w:rsidR="00BF38A3">
        <w:rPr>
          <w:rFonts w:ascii="Times New Roman" w:hAnsi="Times New Roman"/>
          <w:color w:val="000000"/>
          <w:sz w:val="24"/>
          <w:szCs w:val="24"/>
        </w:rPr>
        <w:t xml:space="preserve">zákona č. 156/2018 Z. z., </w:t>
      </w:r>
      <w:r w:rsidR="001F0BF8">
        <w:rPr>
          <w:rFonts w:ascii="Times New Roman" w:hAnsi="Times New Roman"/>
          <w:color w:val="000000"/>
          <w:sz w:val="24"/>
          <w:szCs w:val="24"/>
        </w:rPr>
        <w:t>zákona č. 157/2018 Z. z., zákona č. 212/2018 Z. z.</w:t>
      </w:r>
      <w:r w:rsidR="00CD4941">
        <w:rPr>
          <w:rFonts w:ascii="Times New Roman" w:hAnsi="Times New Roman"/>
          <w:color w:val="000000"/>
          <w:sz w:val="24"/>
          <w:szCs w:val="24"/>
        </w:rPr>
        <w:t>,</w:t>
      </w:r>
      <w:r w:rsidR="001F0BF8">
        <w:rPr>
          <w:rFonts w:ascii="Times New Roman" w:hAnsi="Times New Roman"/>
          <w:color w:val="000000"/>
          <w:sz w:val="24"/>
          <w:szCs w:val="24"/>
        </w:rPr>
        <w:t> zákona č. 215/2018 Z. z.</w:t>
      </w:r>
      <w:r w:rsidR="00CD4941">
        <w:rPr>
          <w:rFonts w:ascii="Times New Roman" w:hAnsi="Times New Roman"/>
          <w:color w:val="000000"/>
          <w:sz w:val="24"/>
          <w:szCs w:val="24"/>
        </w:rPr>
        <w:t>, zákona č.</w:t>
      </w:r>
      <w:r w:rsidR="00CD4941">
        <w:rPr>
          <w:rFonts w:ascii="Times New Roman" w:hAnsi="Times New Roman"/>
          <w:sz w:val="24"/>
          <w:szCs w:val="24"/>
        </w:rPr>
        <w:t xml:space="preserve"> 284/2018 Z</w:t>
      </w:r>
      <w:r w:rsidR="00CB7D25">
        <w:rPr>
          <w:rFonts w:ascii="Times New Roman" w:hAnsi="Times New Roman"/>
          <w:sz w:val="24"/>
          <w:szCs w:val="24"/>
        </w:rPr>
        <w:t>. z., zákona č. 312/2018 Z. z.,</w:t>
      </w:r>
      <w:r w:rsidR="00CD4941">
        <w:rPr>
          <w:rFonts w:ascii="Times New Roman" w:hAnsi="Times New Roman"/>
          <w:sz w:val="24"/>
          <w:szCs w:val="24"/>
        </w:rPr>
        <w:t> zákona č. 346/2018 Z. z.</w:t>
      </w:r>
      <w:r w:rsidR="00CB7D25">
        <w:rPr>
          <w:rFonts w:ascii="Times New Roman" w:hAnsi="Times New Roman"/>
          <w:sz w:val="24"/>
          <w:szCs w:val="24"/>
        </w:rPr>
        <w:t>, zákona č. 9/2019 Z. z., zákona č. 30/2019 Z. z., zákona č. 150/2019 Z. z., zákona č. 156/2019 Z. z. a zákona č. 158/2019 Z. z.</w:t>
      </w:r>
      <w:r w:rsidR="00CD494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/>
          <w:sz w:val="24"/>
          <w:szCs w:val="24"/>
        </w:rPr>
        <w:t>sa dopĺňa takto:</w:t>
      </w:r>
    </w:p>
    <w:p w:rsidR="00F3167A" w:rsidRDefault="00F3167A" w:rsidP="00FE0ED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0EDC" w:rsidRDefault="00FE0EDC" w:rsidP="000B193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A11" w:rsidRPr="00604FC0" w:rsidRDefault="00522A6C" w:rsidP="00604FC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§ 4 sa dopĺňa odsekom 6, ktorý znie:</w:t>
      </w:r>
    </w:p>
    <w:p w:rsidR="000A7A11" w:rsidRDefault="00522A6C" w:rsidP="00CB7D2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6) Od poplatkov sú oslobodené </w:t>
      </w:r>
      <w:r w:rsidR="00743E6F">
        <w:rPr>
          <w:rFonts w:ascii="Times New Roman" w:hAnsi="Times New Roman"/>
          <w:sz w:val="24"/>
          <w:szCs w:val="24"/>
        </w:rPr>
        <w:t xml:space="preserve">konania a </w:t>
      </w:r>
      <w:r>
        <w:rPr>
          <w:rFonts w:ascii="Times New Roman" w:hAnsi="Times New Roman"/>
          <w:sz w:val="24"/>
          <w:szCs w:val="24"/>
        </w:rPr>
        <w:t>úkony, ktorých predmetom je zmena priezviska po uzavretí manželstva</w:t>
      </w:r>
      <w:r w:rsidR="00743E6F">
        <w:rPr>
          <w:rFonts w:ascii="Times New Roman" w:hAnsi="Times New Roman"/>
          <w:sz w:val="24"/>
          <w:szCs w:val="24"/>
        </w:rPr>
        <w:t>; to neplatí, ak sa vydáva doklad urýchlene na žiadosť poplatníka</w:t>
      </w:r>
      <w:r>
        <w:rPr>
          <w:rFonts w:ascii="Times New Roman" w:hAnsi="Times New Roman"/>
          <w:sz w:val="24"/>
          <w:szCs w:val="24"/>
        </w:rPr>
        <w:t>.“.</w:t>
      </w:r>
    </w:p>
    <w:p w:rsidR="00604FC0" w:rsidRDefault="00604FC0" w:rsidP="000A7A1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FC0" w:rsidRPr="00604FC0" w:rsidRDefault="00522A6C" w:rsidP="00604FC0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Za § 19l sa vkladá § 19m, ktorý vrátane nadpisu znie:</w:t>
      </w:r>
    </w:p>
    <w:p w:rsidR="00604FC0" w:rsidRPr="00604FC0" w:rsidRDefault="00522A6C" w:rsidP="00DA77B2">
      <w:pPr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lastRenderedPageBreak/>
        <w:t>„§ 19m</w:t>
      </w:r>
    </w:p>
    <w:p w:rsidR="00604FC0" w:rsidRPr="00604FC0" w:rsidRDefault="00522A6C" w:rsidP="00DA77B2">
      <w:pPr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 xml:space="preserve">Prechodné ustanovenia k úpravám účinným od </w:t>
      </w:r>
      <w:r w:rsidR="00017042">
        <w:rPr>
          <w:rFonts w:ascii="Times New Roman" w:hAnsi="Times New Roman"/>
          <w:sz w:val="24"/>
          <w:szCs w:val="24"/>
        </w:rPr>
        <w:t xml:space="preserve">1. </w:t>
      </w:r>
      <w:r w:rsidR="00743E6F">
        <w:rPr>
          <w:rFonts w:ascii="Times New Roman" w:hAnsi="Times New Roman"/>
          <w:sz w:val="24"/>
          <w:szCs w:val="24"/>
        </w:rPr>
        <w:t>septembra</w:t>
      </w:r>
      <w:r w:rsidR="00017042">
        <w:rPr>
          <w:rFonts w:ascii="Times New Roman" w:hAnsi="Times New Roman"/>
          <w:sz w:val="24"/>
          <w:szCs w:val="24"/>
        </w:rPr>
        <w:t xml:space="preserve"> 2019</w:t>
      </w:r>
    </w:p>
    <w:p w:rsidR="00604FC0" w:rsidRPr="00604FC0" w:rsidRDefault="00604FC0" w:rsidP="00604F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EDC" w:rsidRPr="00DA77B2" w:rsidRDefault="00DA77B2" w:rsidP="00CB7D25">
      <w:pPr>
        <w:pStyle w:val="Zkladntext3"/>
        <w:spacing w:line="276" w:lineRule="auto"/>
      </w:pPr>
      <w:r w:rsidRPr="00DA77B2">
        <w:t>Z úkonov a</w:t>
      </w:r>
      <w:r>
        <w:t> </w:t>
      </w:r>
      <w:r w:rsidRPr="00DA77B2">
        <w:t>konaní</w:t>
      </w:r>
      <w:r>
        <w:t>,</w:t>
      </w:r>
      <w:r w:rsidRPr="00DA77B2">
        <w:t xml:space="preserve"> ktorých</w:t>
      </w:r>
      <w:r>
        <w:t xml:space="preserve"> predmetom je zmena priezviska po uzavretí manželstva,</w:t>
      </w:r>
      <w:r w:rsidR="00017042">
        <w:t xml:space="preserve"> začatých do </w:t>
      </w:r>
      <w:r w:rsidR="00743E6F">
        <w:t>31. augusta</w:t>
      </w:r>
      <w:r w:rsidRPr="00DA77B2">
        <w:t xml:space="preserve"> 201</w:t>
      </w:r>
      <w:r>
        <w:t>9</w:t>
      </w:r>
      <w:r w:rsidRPr="00DA77B2">
        <w:t xml:space="preserve"> sa vyberajú poplatk</w:t>
      </w:r>
      <w:r w:rsidR="00017042">
        <w:t xml:space="preserve">y podľa predpisov účinných do </w:t>
      </w:r>
      <w:r w:rsidR="00743E6F">
        <w:t>31. augusta</w:t>
      </w:r>
      <w:r w:rsidRPr="00DA77B2">
        <w:t xml:space="preserve"> 201</w:t>
      </w:r>
      <w:r>
        <w:t>9</w:t>
      </w:r>
      <w:r w:rsidR="00017042">
        <w:t xml:space="preserve">, i keď sa stanú splatnými po </w:t>
      </w:r>
      <w:r w:rsidR="00743E6F">
        <w:t>31. auguste</w:t>
      </w:r>
      <w:r w:rsidRPr="00DA77B2">
        <w:t xml:space="preserve"> 201</w:t>
      </w:r>
      <w:r>
        <w:t>9</w:t>
      </w:r>
      <w:r w:rsidRPr="00DA77B2">
        <w:t>.</w:t>
      </w:r>
      <w:r>
        <w:t>“</w:t>
      </w:r>
    </w:p>
    <w:p w:rsidR="00DA77B2" w:rsidRDefault="00DA77B2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77B2" w:rsidRDefault="00DA77B2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FED" w:rsidRPr="00572FED" w:rsidRDefault="00522A6C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572FED">
        <w:rPr>
          <w:rFonts w:ascii="Times New Roman" w:hAnsi="Times New Roman"/>
          <w:b/>
          <w:sz w:val="24"/>
          <w:szCs w:val="24"/>
        </w:rPr>
        <w:t>Čl. II</w:t>
      </w:r>
    </w:p>
    <w:p w:rsidR="00572FED" w:rsidRDefault="00572FED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FED" w:rsidRDefault="00522A6C" w:rsidP="00CB7D2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72FED">
        <w:rPr>
          <w:rFonts w:ascii="Times New Roman" w:hAnsi="Times New Roman"/>
          <w:sz w:val="24"/>
          <w:szCs w:val="24"/>
        </w:rPr>
        <w:t xml:space="preserve">Zákon </w:t>
      </w:r>
      <w:r w:rsidR="00CC28D2">
        <w:rPr>
          <w:rFonts w:ascii="Times New Roman" w:hAnsi="Times New Roman"/>
          <w:sz w:val="24"/>
          <w:szCs w:val="24"/>
        </w:rPr>
        <w:t>S</w:t>
      </w:r>
      <w:r w:rsidR="00CB7D25">
        <w:rPr>
          <w:rFonts w:ascii="Times New Roman" w:hAnsi="Times New Roman"/>
          <w:sz w:val="24"/>
          <w:szCs w:val="24"/>
        </w:rPr>
        <w:t xml:space="preserve">lovenskej národnej rady </w:t>
      </w:r>
      <w:r w:rsidRPr="00572FED">
        <w:rPr>
          <w:rFonts w:ascii="Times New Roman" w:hAnsi="Times New Roman"/>
          <w:sz w:val="24"/>
          <w:szCs w:val="24"/>
        </w:rPr>
        <w:t>č. 71/1992 Zb. o súdnych poplatkoch a poplatku za výpis z registra trestov v</w:t>
      </w:r>
      <w:r>
        <w:rPr>
          <w:rFonts w:ascii="Times New Roman" w:hAnsi="Times New Roman"/>
          <w:sz w:val="24"/>
          <w:szCs w:val="24"/>
        </w:rPr>
        <w:t> </w:t>
      </w:r>
      <w:r w:rsidRPr="00572FED">
        <w:rPr>
          <w:rFonts w:ascii="Times New Roman" w:hAnsi="Times New Roman"/>
          <w:sz w:val="24"/>
          <w:szCs w:val="24"/>
        </w:rPr>
        <w:t>znení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572FED">
        <w:rPr>
          <w:rFonts w:ascii="Times New Roman" w:hAnsi="Times New Roman"/>
          <w:sz w:val="24"/>
          <w:szCs w:val="24"/>
        </w:rPr>
        <w:t xml:space="preserve">č. 89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150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85/199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32/199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/199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57/200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62/200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18/200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31/200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15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8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20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2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4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30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11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4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65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71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03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36/201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 381/201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86/2012 Z. z., </w:t>
      </w:r>
      <w:r w:rsidR="0073794C">
        <w:rPr>
          <w:rFonts w:ascii="Times New Roman" w:hAnsi="Times New Roman"/>
          <w:sz w:val="24"/>
          <w:szCs w:val="24"/>
        </w:rPr>
        <w:t>nálezu Ústavného súdu Slovenskej republiky</w:t>
      </w:r>
      <w:r w:rsidR="0073794C" w:rsidRPr="00572FED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97/201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4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5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04/201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8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5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90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02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8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91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07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2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4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41/2017 Z. z.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152/2017 Z. z.</w:t>
      </w:r>
      <w:r w:rsidR="00944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38/2017 Z. z.</w:t>
      </w:r>
      <w:r w:rsidR="00CD4941">
        <w:rPr>
          <w:rFonts w:ascii="Times New Roman" w:hAnsi="Times New Roman"/>
          <w:sz w:val="24"/>
          <w:szCs w:val="24"/>
        </w:rPr>
        <w:t>,</w:t>
      </w:r>
      <w:r w:rsidR="009446D6">
        <w:rPr>
          <w:rFonts w:ascii="Times New Roman" w:hAnsi="Times New Roman"/>
          <w:sz w:val="24"/>
          <w:szCs w:val="24"/>
        </w:rPr>
        <w:t> zákona č. 52/2018 Z. z.</w:t>
      </w:r>
      <w:r w:rsidR="00CD4941">
        <w:rPr>
          <w:rFonts w:ascii="Times New Roman" w:hAnsi="Times New Roman"/>
          <w:sz w:val="24"/>
          <w:szCs w:val="24"/>
        </w:rPr>
        <w:t xml:space="preserve"> a zákona č. 345/2018 Z. z.</w:t>
      </w:r>
      <w:r w:rsidR="0094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 dopĺňa takto:</w:t>
      </w:r>
    </w:p>
    <w:p w:rsidR="00572FED" w:rsidRDefault="00572FED" w:rsidP="00572FED">
      <w:pPr>
        <w:jc w:val="both"/>
        <w:rPr>
          <w:rFonts w:ascii="Times New Roman" w:hAnsi="Times New Roman"/>
          <w:sz w:val="24"/>
          <w:szCs w:val="24"/>
        </w:rPr>
      </w:pPr>
    </w:p>
    <w:p w:rsidR="00A16A50" w:rsidRDefault="00A16A50" w:rsidP="00A16A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4941" w:rsidRPr="00DA77B2" w:rsidRDefault="00522A6C" w:rsidP="00DA77B2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V sadzobníku súdnych poplatkov položke 17 sa poznámka dopĺňa siedmym bodom, ktorý znie:</w:t>
      </w:r>
    </w:p>
    <w:p w:rsidR="00CD4941" w:rsidRPr="00A52935" w:rsidRDefault="00522A6C" w:rsidP="00CB7D25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 Poplatok podľa písmena c) tejto položky sa neplatí, ak ide o návrh na zmenu priezviska zapísanej osoby po uzavretí manželstva.“.</w:t>
      </w:r>
    </w:p>
    <w:p w:rsidR="00CD4941" w:rsidRDefault="00CD4941" w:rsidP="000B1936">
      <w:pPr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RDefault="00522A6C" w:rsidP="00DA77B2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Za § 18i sa vkladá § 18j, ktorý vrátane nadpisu znie:</w:t>
      </w:r>
    </w:p>
    <w:p w:rsidR="00DA77B2" w:rsidRPr="000966FF" w:rsidRDefault="00DA77B2" w:rsidP="00DA77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77B2" w:rsidRPr="000966FF" w:rsidRDefault="00522A6C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„§ 1</w:t>
      </w:r>
      <w:r>
        <w:rPr>
          <w:rFonts w:ascii="Times New Roman" w:hAnsi="Times New Roman"/>
          <w:sz w:val="24"/>
          <w:szCs w:val="24"/>
        </w:rPr>
        <w:t>8j</w:t>
      </w:r>
    </w:p>
    <w:p w:rsidR="00DA77B2" w:rsidRPr="000966FF" w:rsidRDefault="00522A6C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Prechodné ustanoveni</w:t>
      </w:r>
      <w:r>
        <w:rPr>
          <w:rFonts w:ascii="Times New Roman" w:hAnsi="Times New Roman"/>
          <w:sz w:val="24"/>
          <w:szCs w:val="24"/>
        </w:rPr>
        <w:t>a</w:t>
      </w:r>
      <w:r w:rsidRPr="000966FF">
        <w:rPr>
          <w:rFonts w:ascii="Times New Roman" w:hAnsi="Times New Roman"/>
          <w:sz w:val="24"/>
          <w:szCs w:val="24"/>
        </w:rPr>
        <w:t xml:space="preserve"> k úpravám účinným </w:t>
      </w:r>
      <w:r w:rsidRPr="00D24B7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1. </w:t>
      </w:r>
      <w:r w:rsidR="00743E6F">
        <w:rPr>
          <w:rFonts w:ascii="Times New Roman" w:hAnsi="Times New Roman"/>
          <w:sz w:val="24"/>
          <w:szCs w:val="24"/>
        </w:rPr>
        <w:t>septembra</w:t>
      </w:r>
      <w:r w:rsidR="00017042">
        <w:rPr>
          <w:rFonts w:ascii="Times New Roman" w:hAnsi="Times New Roman"/>
          <w:sz w:val="24"/>
          <w:szCs w:val="24"/>
        </w:rPr>
        <w:t xml:space="preserve"> 2019</w:t>
      </w:r>
    </w:p>
    <w:p w:rsidR="00DA77B2" w:rsidRPr="000966FF" w:rsidRDefault="00DA77B2" w:rsidP="00DA77B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RDefault="00522A6C" w:rsidP="00CB7D25">
      <w:pPr>
        <w:pStyle w:val="Zkladntext3"/>
        <w:spacing w:line="276" w:lineRule="auto"/>
      </w:pPr>
      <w:r w:rsidRPr="00DA77B2">
        <w:t xml:space="preserve">Z úkonov a konaní </w:t>
      </w:r>
      <w:r>
        <w:t xml:space="preserve">navrhnutých alebo za konania začaté a právoplatne neukončené </w:t>
      </w:r>
      <w:r w:rsidR="00017042">
        <w:t xml:space="preserve">do </w:t>
      </w:r>
      <w:r w:rsidR="00743E6F">
        <w:t>31. augusta</w:t>
      </w:r>
      <w:r w:rsidRPr="00DA77B2">
        <w:t xml:space="preserve"> 201</w:t>
      </w:r>
      <w:r>
        <w:t>9</w:t>
      </w:r>
      <w:r w:rsidRPr="00DA77B2">
        <w:t xml:space="preserve"> sa vyberajú poplatky podľa predpisov účinných do </w:t>
      </w:r>
      <w:r w:rsidR="00743E6F">
        <w:t>31. augusta</w:t>
      </w:r>
      <w:r w:rsidRPr="00DA77B2">
        <w:t xml:space="preserve"> 201</w:t>
      </w:r>
      <w:r>
        <w:t>9</w:t>
      </w:r>
      <w:r w:rsidRPr="00DA77B2">
        <w:t xml:space="preserve">, i keď sa stanú splatnými po </w:t>
      </w:r>
      <w:r w:rsidR="00743E6F">
        <w:t>31. auguste</w:t>
      </w:r>
      <w:r w:rsidRPr="00DA77B2">
        <w:t xml:space="preserve"> 201</w:t>
      </w:r>
      <w:r>
        <w:t>9</w:t>
      </w:r>
      <w:r w:rsidRPr="00DA77B2">
        <w:t>.</w:t>
      </w:r>
      <w:r>
        <w:t>“</w:t>
      </w:r>
    </w:p>
    <w:p w:rsidR="00DA77B2" w:rsidRDefault="00DA77B2" w:rsidP="00DA77B2">
      <w:pPr>
        <w:rPr>
          <w:rFonts w:ascii="Times New Roman" w:hAnsi="Times New Roman"/>
          <w:b/>
          <w:sz w:val="24"/>
          <w:szCs w:val="24"/>
        </w:rPr>
      </w:pPr>
    </w:p>
    <w:p w:rsidR="00DA77B2" w:rsidRDefault="00DA77B2" w:rsidP="00DA77B2">
      <w:pPr>
        <w:rPr>
          <w:rFonts w:ascii="Times New Roman" w:hAnsi="Times New Roman"/>
          <w:b/>
          <w:sz w:val="24"/>
          <w:szCs w:val="24"/>
        </w:rPr>
      </w:pPr>
    </w:p>
    <w:p w:rsidR="005C4ED4" w:rsidRDefault="005C4ED4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4ED4" w:rsidRDefault="005C4ED4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444C" w:rsidRDefault="00463E65" w:rsidP="000B1936">
      <w:pPr>
        <w:jc w:val="center"/>
        <w:rPr>
          <w:rFonts w:ascii="Times New Roman" w:hAnsi="Times New Roman"/>
          <w:b/>
          <w:sz w:val="24"/>
          <w:szCs w:val="24"/>
        </w:rPr>
      </w:pPr>
      <w:r w:rsidRPr="000966FF">
        <w:rPr>
          <w:rFonts w:ascii="Times New Roman" w:hAnsi="Times New Roman"/>
          <w:b/>
          <w:sz w:val="24"/>
          <w:szCs w:val="24"/>
        </w:rPr>
        <w:lastRenderedPageBreak/>
        <w:t xml:space="preserve">Čl. </w:t>
      </w:r>
      <w:r w:rsidR="002456C7">
        <w:rPr>
          <w:rFonts w:ascii="Times New Roman" w:hAnsi="Times New Roman"/>
          <w:b/>
          <w:sz w:val="24"/>
          <w:szCs w:val="24"/>
        </w:rPr>
        <w:t>II</w:t>
      </w:r>
      <w:r w:rsidR="00572FED">
        <w:rPr>
          <w:rFonts w:ascii="Times New Roman" w:hAnsi="Times New Roman"/>
          <w:b/>
          <w:sz w:val="24"/>
          <w:szCs w:val="24"/>
        </w:rPr>
        <w:t>I</w:t>
      </w:r>
    </w:p>
    <w:p w:rsidR="00FE0EDC" w:rsidRPr="000966FF" w:rsidRDefault="00FE0EDC" w:rsidP="000B19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3EA1" w:rsidRDefault="00522A6C" w:rsidP="002B426C">
      <w:pPr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Tento zákon nadobúda účinnosť</w:t>
      </w:r>
      <w:r w:rsidR="00DA77B2">
        <w:rPr>
          <w:rFonts w:ascii="Times New Roman" w:hAnsi="Times New Roman"/>
          <w:sz w:val="24"/>
          <w:szCs w:val="24"/>
        </w:rPr>
        <w:t xml:space="preserve"> 1. </w:t>
      </w:r>
      <w:r w:rsidR="00743E6F">
        <w:rPr>
          <w:rFonts w:ascii="Times New Roman" w:hAnsi="Times New Roman"/>
          <w:sz w:val="24"/>
          <w:szCs w:val="24"/>
        </w:rPr>
        <w:t>septembra</w:t>
      </w:r>
      <w:r w:rsidR="00017042">
        <w:rPr>
          <w:rFonts w:ascii="Times New Roman" w:hAnsi="Times New Roman"/>
          <w:sz w:val="24"/>
          <w:szCs w:val="24"/>
        </w:rPr>
        <w:t xml:space="preserve"> 2019</w:t>
      </w:r>
      <w:r w:rsidR="00DA77B2">
        <w:rPr>
          <w:rFonts w:ascii="Times New Roman" w:hAnsi="Times New Roman"/>
          <w:sz w:val="24"/>
          <w:szCs w:val="24"/>
        </w:rPr>
        <w:t>.</w:t>
      </w:r>
      <w:r w:rsidRPr="000966FF">
        <w:rPr>
          <w:rFonts w:ascii="Times New Roman" w:hAnsi="Times New Roman"/>
          <w:sz w:val="24"/>
          <w:szCs w:val="24"/>
        </w:rPr>
        <w:t xml:space="preserve"> </w:t>
      </w:r>
      <w:r w:rsidR="00DA77B2" w:rsidRPr="001427F6">
        <w:rPr>
          <w:rFonts w:ascii="Times New Roman" w:hAnsi="Times New Roman"/>
          <w:sz w:val="24"/>
          <w:szCs w:val="24"/>
        </w:rPr>
        <w:t xml:space="preserve"> </w:t>
      </w: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E90753" w:rsidRDefault="00E90753" w:rsidP="002B426C">
      <w:pPr>
        <w:jc w:val="both"/>
        <w:rPr>
          <w:rFonts w:ascii="Times New Roman" w:hAnsi="Times New Roman"/>
          <w:sz w:val="24"/>
          <w:szCs w:val="24"/>
        </w:rPr>
      </w:pPr>
    </w:p>
    <w:p w:rsidR="00E90753" w:rsidRDefault="00E90753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2B426C">
      <w:pPr>
        <w:jc w:val="both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ka Slovenskej republiky</w:t>
      </w: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</w:p>
    <w:p w:rsidR="005C4ED4" w:rsidRDefault="005C4ED4" w:rsidP="005C4E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FE0EDC" w:rsidRDefault="00FE0EDC" w:rsidP="002B426C">
      <w:pPr>
        <w:jc w:val="both"/>
        <w:rPr>
          <w:rFonts w:ascii="Times New Roman" w:hAnsi="Times New Roman"/>
          <w:sz w:val="24"/>
          <w:szCs w:val="24"/>
        </w:rPr>
      </w:pPr>
    </w:p>
    <w:p w:rsidR="00652AA4" w:rsidRDefault="00652AA4" w:rsidP="00C964BE">
      <w:pPr>
        <w:pStyle w:val="Normlnywebov"/>
        <w:suppressAutoHyphens/>
        <w:spacing w:before="0" w:beforeAutospacing="0" w:after="0" w:afterAutospacing="0" w:line="276" w:lineRule="auto"/>
        <w:outlineLvl w:val="9"/>
        <w:rPr>
          <w:rFonts w:ascii="Times New Roman" w:hAnsi="Times New Roman"/>
          <w:sz w:val="24"/>
          <w:szCs w:val="24"/>
        </w:rPr>
      </w:pPr>
    </w:p>
    <w:sectPr w:rsidR="00652AA4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6C" w:rsidRDefault="00522A6C">
      <w:r>
        <w:separator/>
      </w:r>
    </w:p>
  </w:endnote>
  <w:endnote w:type="continuationSeparator" w:id="0">
    <w:p w:rsidR="00522A6C" w:rsidRDefault="0052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E5" w:rsidRPr="00A71C98" w:rsidRDefault="00522A6C">
    <w:pPr>
      <w:pStyle w:val="Pta"/>
      <w:jc w:val="center"/>
      <w:rPr>
        <w:rFonts w:ascii="Times New Roman" w:hAnsi="Times New Roman"/>
      </w:rPr>
    </w:pPr>
    <w:r w:rsidRPr="00A71C98">
      <w:rPr>
        <w:rFonts w:ascii="Times New Roman" w:hAnsi="Times New Roman"/>
      </w:rPr>
      <w:fldChar w:fldCharType="begin"/>
    </w:r>
    <w:r w:rsidRPr="00A71C98">
      <w:rPr>
        <w:rFonts w:ascii="Times New Roman" w:hAnsi="Times New Roman"/>
      </w:rPr>
      <w:instrText>PAGE   \* MERGEFORMAT</w:instrText>
    </w:r>
    <w:r w:rsidRPr="00A71C98">
      <w:rPr>
        <w:rFonts w:ascii="Times New Roman" w:hAnsi="Times New Roman"/>
      </w:rPr>
      <w:fldChar w:fldCharType="separate"/>
    </w:r>
    <w:r w:rsidR="006E00B9">
      <w:rPr>
        <w:rFonts w:ascii="Times New Roman" w:hAnsi="Times New Roman"/>
        <w:noProof/>
      </w:rPr>
      <w:t>4</w:t>
    </w:r>
    <w:r w:rsidRPr="00A71C98">
      <w:rPr>
        <w:rFonts w:ascii="Times New Roman" w:hAnsi="Times New Roman"/>
      </w:rPr>
      <w:fldChar w:fldCharType="end"/>
    </w:r>
  </w:p>
  <w:p w:rsidR="007849E5" w:rsidRDefault="007849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6C" w:rsidRDefault="00522A6C">
      <w:r>
        <w:separator/>
      </w:r>
    </w:p>
  </w:footnote>
  <w:footnote w:type="continuationSeparator" w:id="0">
    <w:p w:rsidR="00522A6C" w:rsidRDefault="0052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rtl w:val="0"/>
        <w: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rtl w:val="0"/>
        <w: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rtl w:val="0"/>
        <w: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rtl w:val="0"/>
        <w: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2"/>
        <w:szCs w:val="22"/>
        <w:rtl w:val="0"/>
        <w:cs w:val="0"/>
      </w:rPr>
    </w:lvl>
  </w:abstractNum>
  <w:abstractNum w:abstractNumId="2" w15:restartNumberingAfterBreak="0">
    <w:nsid w:val="00D513C6"/>
    <w:multiLevelType w:val="hybridMultilevel"/>
    <w:tmpl w:val="F4FE67E4"/>
    <w:lvl w:ilvl="0" w:tplc="81D44B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BC651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D0581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ECBA2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57C7C8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CCBC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95C9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8009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C0E08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50B159D"/>
    <w:multiLevelType w:val="hybridMultilevel"/>
    <w:tmpl w:val="FE0E24F0"/>
    <w:lvl w:ilvl="0" w:tplc="33C0B03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B1D48BB2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92D8D06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958454D6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F41EC89E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0F883860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3E78FEBC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11487288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03C9E3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6686F23"/>
    <w:multiLevelType w:val="hybridMultilevel"/>
    <w:tmpl w:val="38349E02"/>
    <w:lvl w:ilvl="0" w:tplc="CAB887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9822F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372080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F7C28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00ACB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1A2F37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69253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2B3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1BEB0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CBB1FE7"/>
    <w:multiLevelType w:val="hybridMultilevel"/>
    <w:tmpl w:val="809C69D4"/>
    <w:lvl w:ilvl="0" w:tplc="791A4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B82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D8DA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458BC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68C06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76354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42EF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F8DF5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E523BE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E225085"/>
    <w:multiLevelType w:val="hybridMultilevel"/>
    <w:tmpl w:val="4828B882"/>
    <w:lvl w:ilvl="0" w:tplc="72BC1DE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A52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AF82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EE2A5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000F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FDB80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2B468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25A9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D1346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 w15:restartNumberingAfterBreak="0">
    <w:nsid w:val="12C372F3"/>
    <w:multiLevelType w:val="hybridMultilevel"/>
    <w:tmpl w:val="18388DB4"/>
    <w:lvl w:ilvl="0" w:tplc="47A4BA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7720AC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5F8E2D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C26546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B083F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16451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DB23F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F465E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7349DA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9B03618"/>
    <w:multiLevelType w:val="hybridMultilevel"/>
    <w:tmpl w:val="18388DB4"/>
    <w:lvl w:ilvl="0" w:tplc="DDA6C0E2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45ECE3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2A859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948FD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18C0D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7B07E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73247D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A01DF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D6F7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19EC2B01"/>
    <w:multiLevelType w:val="hybridMultilevel"/>
    <w:tmpl w:val="5ED6ACDC"/>
    <w:lvl w:ilvl="0" w:tplc="4C163CB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569869BA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9692EC1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5CB4EDC0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9652599E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5D5E582E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4D24B69C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FC4A28FA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2844BC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EB1741"/>
    <w:multiLevelType w:val="hybridMultilevel"/>
    <w:tmpl w:val="6CD82082"/>
    <w:lvl w:ilvl="0" w:tplc="2E7814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 w:tplc="C68A161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487D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6C54D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24BD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46B01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B7EE7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43A3F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7A823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726160B"/>
    <w:multiLevelType w:val="hybridMultilevel"/>
    <w:tmpl w:val="280A526C"/>
    <w:lvl w:ilvl="0" w:tplc="687241A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231F20"/>
        <w:rtl w:val="0"/>
        <w:cs w:val="0"/>
      </w:rPr>
    </w:lvl>
    <w:lvl w:ilvl="1" w:tplc="1B0010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C747C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86E6B2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C01E2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94C13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F06FD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EEAC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40ACE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98E7485"/>
    <w:multiLevelType w:val="hybridMultilevel"/>
    <w:tmpl w:val="8B6AF1D4"/>
    <w:lvl w:ilvl="0" w:tplc="60168C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4C25F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FED1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6BCA4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47C52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E2628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36072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3EDC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16D92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A147D53"/>
    <w:multiLevelType w:val="hybridMultilevel"/>
    <w:tmpl w:val="18388DB4"/>
    <w:lvl w:ilvl="0" w:tplc="1ABCDE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3DDA4D6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E824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212DF9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EA2AD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E12D3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85E83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80E0E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AEC03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B017C93"/>
    <w:multiLevelType w:val="hybridMultilevel"/>
    <w:tmpl w:val="FF16A53C"/>
    <w:lvl w:ilvl="0" w:tplc="9D38F5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94ACE5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A3C619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C53411E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4C8DD2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CC625D8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B80891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B548054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73E0E6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FBD1B0E"/>
    <w:multiLevelType w:val="hybridMultilevel"/>
    <w:tmpl w:val="2E524D72"/>
    <w:lvl w:ilvl="0" w:tplc="7936A23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3C686F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C5E00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466E1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E2BF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374A4D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2EE48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53CBC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8168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330625B1"/>
    <w:multiLevelType w:val="hybridMultilevel"/>
    <w:tmpl w:val="DBFA817C"/>
    <w:lvl w:ilvl="0" w:tplc="C2C8E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6C6BC0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9C014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30392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B6DD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3CE1A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F0AA7D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1A74C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A9060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3A575093"/>
    <w:multiLevelType w:val="hybridMultilevel"/>
    <w:tmpl w:val="EC52A954"/>
    <w:lvl w:ilvl="0" w:tplc="3CF4B9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AB2EB5CE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5180230A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97FE76E0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DD5A4D5A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FF006534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F40ADE4C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9184E17E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20F226C4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5BE42EB"/>
    <w:multiLevelType w:val="hybridMultilevel"/>
    <w:tmpl w:val="0E96E1CA"/>
    <w:lvl w:ilvl="0" w:tplc="68EC8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77840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F2459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8EE65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8CE7C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24C930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14023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E28DF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46614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6E21AFC"/>
    <w:multiLevelType w:val="hybridMultilevel"/>
    <w:tmpl w:val="AA68CF64"/>
    <w:lvl w:ilvl="0" w:tplc="0250FD1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 w:tplc="41C0BC7A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 w:tplc="13340984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 w:tplc="4B988344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 w:tplc="413C10C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 w:tplc="775EF614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 w:tplc="05F25010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 w:tplc="DFE4ACDA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 w:tplc="B4C8E592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4C6A5376"/>
    <w:multiLevelType w:val="hybridMultilevel"/>
    <w:tmpl w:val="DC461D92"/>
    <w:lvl w:ilvl="0" w:tplc="F2843D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D81417AE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B8F87F7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AC34DD4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EF61EA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464D76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00B8E43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8B0E55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61FEC1F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4DE17B45"/>
    <w:multiLevelType w:val="hybridMultilevel"/>
    <w:tmpl w:val="18388DB4"/>
    <w:lvl w:ilvl="0" w:tplc="6486EE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 w:tplc="2E828E7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4482AC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DBC65C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778A7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30FF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A6106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D0B2F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48C7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4F9E19FA"/>
    <w:multiLevelType w:val="hybridMultilevel"/>
    <w:tmpl w:val="2102D270"/>
    <w:lvl w:ilvl="0" w:tplc="A4C6D37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BD88B842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5EA431FE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651681D6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60CAB81E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CD9678E0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916C52AE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7362DEE4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570CFEA0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FF83185"/>
    <w:multiLevelType w:val="hybridMultilevel"/>
    <w:tmpl w:val="7A7C7392"/>
    <w:lvl w:ilvl="0" w:tplc="DF7A01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92A6E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A667CF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2E830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B6E46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4AC642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46678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5AC58F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F2D2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542A1F1A"/>
    <w:multiLevelType w:val="hybridMultilevel"/>
    <w:tmpl w:val="284AF57E"/>
    <w:lvl w:ilvl="0" w:tplc="3BF6C558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385CADC2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A08A750A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74229F5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A62C673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99DC065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D38C3B1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EE1078E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0AC4704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5CD40900"/>
    <w:multiLevelType w:val="hybridMultilevel"/>
    <w:tmpl w:val="1A2C7C66"/>
    <w:lvl w:ilvl="0" w:tplc="BB3C5C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1D2B8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2E0CB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A205A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382FA0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C8D1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B50250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17A41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5E0C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5E4953B6"/>
    <w:multiLevelType w:val="hybridMultilevel"/>
    <w:tmpl w:val="1D080950"/>
    <w:lvl w:ilvl="0" w:tplc="5BD4269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ECB0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DC2C0F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C5E73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44B08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0ACC4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7EDF3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81C67C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1F076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640D2047"/>
    <w:multiLevelType w:val="hybridMultilevel"/>
    <w:tmpl w:val="BA36555A"/>
    <w:lvl w:ilvl="0" w:tplc="C50626F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BC3CBF0E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3198E16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D76E4316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2CBE010E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4E6E1D8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DA2EBF22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0108F2C4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E8384DE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6A451464"/>
    <w:multiLevelType w:val="hybridMultilevel"/>
    <w:tmpl w:val="54D62B98"/>
    <w:lvl w:ilvl="0" w:tplc="700E69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EEB64400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46827AA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CDE67788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2348C416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16A65FB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99C4D0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4768B7E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E0ACDB8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6BE33F09"/>
    <w:multiLevelType w:val="hybridMultilevel"/>
    <w:tmpl w:val="7D38359C"/>
    <w:lvl w:ilvl="0" w:tplc="FBE2D9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450EB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06CE8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CE476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400B6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AAAD99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9C2C7A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A23C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94D7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E9769A8"/>
    <w:multiLevelType w:val="hybridMultilevel"/>
    <w:tmpl w:val="625E47A0"/>
    <w:lvl w:ilvl="0" w:tplc="94CE5108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 w:tplc="23E2206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33615B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7A68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B72369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C627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8CCE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5E0A8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DEFD7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01643A5"/>
    <w:multiLevelType w:val="hybridMultilevel"/>
    <w:tmpl w:val="47AE44B0"/>
    <w:lvl w:ilvl="0" w:tplc="3E9C446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 w:tplc="E8386C8E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 w:tplc="E9DC639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 w:tplc="51323D3E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 w:tplc="BE00AE6C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 w:tplc="E0049F0C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 w:tplc="08F84B50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 w:tplc="A92EBF56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 w:tplc="C71E8550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7C16C5F"/>
    <w:multiLevelType w:val="hybridMultilevel"/>
    <w:tmpl w:val="8B6AF1D4"/>
    <w:lvl w:ilvl="0" w:tplc="1294315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FCFE47F6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09380B38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E4C05954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40685530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AD82F9BE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9E5497D8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D49E3D4C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FEE08A6E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78DD0417"/>
    <w:multiLevelType w:val="hybridMultilevel"/>
    <w:tmpl w:val="73B2ED06"/>
    <w:lvl w:ilvl="0" w:tplc="047091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93E3F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66A23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BF25C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2E8CC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0281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9E814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BFC51B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3B209C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FA5444C"/>
    <w:multiLevelType w:val="hybridMultilevel"/>
    <w:tmpl w:val="FB327084"/>
    <w:lvl w:ilvl="0" w:tplc="87F09F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5FA882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92EF4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5A8F1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14F2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6EE10D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3A241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6A0F6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A541B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9"/>
  </w:num>
  <w:num w:numId="5">
    <w:abstractNumId w:val="3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7"/>
  </w:num>
  <w:num w:numId="12">
    <w:abstractNumId w:val="11"/>
  </w:num>
  <w:num w:numId="13">
    <w:abstractNumId w:val="13"/>
  </w:num>
  <w:num w:numId="14">
    <w:abstractNumId w:val="32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4"/>
  </w:num>
  <w:num w:numId="25">
    <w:abstractNumId w:val="3"/>
  </w:num>
  <w:num w:numId="26">
    <w:abstractNumId w:val="26"/>
  </w:num>
  <w:num w:numId="27">
    <w:abstractNumId w:val="15"/>
  </w:num>
  <w:num w:numId="28">
    <w:abstractNumId w:val="23"/>
  </w:num>
  <w:num w:numId="29">
    <w:abstractNumId w:val="16"/>
  </w:num>
  <w:num w:numId="30">
    <w:abstractNumId w:val="29"/>
  </w:num>
  <w:num w:numId="31">
    <w:abstractNumId w:val="4"/>
  </w:num>
  <w:num w:numId="32">
    <w:abstractNumId w:val="0"/>
  </w:num>
  <w:num w:numId="33">
    <w:abstractNumId w:val="1"/>
  </w:num>
  <w:num w:numId="34">
    <w:abstractNumId w:val="17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DA"/>
    <w:rsid w:val="00002518"/>
    <w:rsid w:val="0000740E"/>
    <w:rsid w:val="00013A76"/>
    <w:rsid w:val="0001645E"/>
    <w:rsid w:val="00017042"/>
    <w:rsid w:val="00021140"/>
    <w:rsid w:val="00021581"/>
    <w:rsid w:val="0002193D"/>
    <w:rsid w:val="00024C7D"/>
    <w:rsid w:val="00036325"/>
    <w:rsid w:val="00040476"/>
    <w:rsid w:val="00040E05"/>
    <w:rsid w:val="00041329"/>
    <w:rsid w:val="0004166B"/>
    <w:rsid w:val="00041E7A"/>
    <w:rsid w:val="00043A08"/>
    <w:rsid w:val="00046A5B"/>
    <w:rsid w:val="0004709C"/>
    <w:rsid w:val="00051775"/>
    <w:rsid w:val="00051CCD"/>
    <w:rsid w:val="00075FD7"/>
    <w:rsid w:val="00076104"/>
    <w:rsid w:val="00080605"/>
    <w:rsid w:val="00080B84"/>
    <w:rsid w:val="00084283"/>
    <w:rsid w:val="00084F73"/>
    <w:rsid w:val="000966FF"/>
    <w:rsid w:val="000A253D"/>
    <w:rsid w:val="000A30DF"/>
    <w:rsid w:val="000A6638"/>
    <w:rsid w:val="000A7A11"/>
    <w:rsid w:val="000B1936"/>
    <w:rsid w:val="000B1A76"/>
    <w:rsid w:val="000B55DF"/>
    <w:rsid w:val="000B7D64"/>
    <w:rsid w:val="000C3F5B"/>
    <w:rsid w:val="000C42CA"/>
    <w:rsid w:val="000D0992"/>
    <w:rsid w:val="000D5624"/>
    <w:rsid w:val="000D5FA0"/>
    <w:rsid w:val="000D6032"/>
    <w:rsid w:val="000E1D3B"/>
    <w:rsid w:val="000E40F8"/>
    <w:rsid w:val="000E4860"/>
    <w:rsid w:val="000E6BD4"/>
    <w:rsid w:val="000E75AD"/>
    <w:rsid w:val="000F1972"/>
    <w:rsid w:val="000F2C79"/>
    <w:rsid w:val="000F49E4"/>
    <w:rsid w:val="000F6A04"/>
    <w:rsid w:val="000F79AA"/>
    <w:rsid w:val="000F7BD3"/>
    <w:rsid w:val="00100665"/>
    <w:rsid w:val="0010096C"/>
    <w:rsid w:val="0010370D"/>
    <w:rsid w:val="00104363"/>
    <w:rsid w:val="00105577"/>
    <w:rsid w:val="00107D32"/>
    <w:rsid w:val="00115029"/>
    <w:rsid w:val="0011527C"/>
    <w:rsid w:val="00117D40"/>
    <w:rsid w:val="00132C20"/>
    <w:rsid w:val="0013355A"/>
    <w:rsid w:val="00133C7F"/>
    <w:rsid w:val="001345B0"/>
    <w:rsid w:val="001368E3"/>
    <w:rsid w:val="00137C70"/>
    <w:rsid w:val="001415D5"/>
    <w:rsid w:val="001427F6"/>
    <w:rsid w:val="00143694"/>
    <w:rsid w:val="001531D8"/>
    <w:rsid w:val="001555C9"/>
    <w:rsid w:val="0015587F"/>
    <w:rsid w:val="00156BCC"/>
    <w:rsid w:val="00157D68"/>
    <w:rsid w:val="00162BEF"/>
    <w:rsid w:val="00163B1D"/>
    <w:rsid w:val="00165AA8"/>
    <w:rsid w:val="001704A8"/>
    <w:rsid w:val="00172C00"/>
    <w:rsid w:val="00174919"/>
    <w:rsid w:val="00175CE7"/>
    <w:rsid w:val="001845ED"/>
    <w:rsid w:val="001856CE"/>
    <w:rsid w:val="00187B59"/>
    <w:rsid w:val="00192897"/>
    <w:rsid w:val="00193225"/>
    <w:rsid w:val="0019634F"/>
    <w:rsid w:val="001B0C50"/>
    <w:rsid w:val="001B2654"/>
    <w:rsid w:val="001B35D4"/>
    <w:rsid w:val="001B3A22"/>
    <w:rsid w:val="001C1EC9"/>
    <w:rsid w:val="001C3057"/>
    <w:rsid w:val="001C4D75"/>
    <w:rsid w:val="001C58E9"/>
    <w:rsid w:val="001D1C21"/>
    <w:rsid w:val="001D2333"/>
    <w:rsid w:val="001D2D00"/>
    <w:rsid w:val="001D5884"/>
    <w:rsid w:val="001D73F0"/>
    <w:rsid w:val="001E3143"/>
    <w:rsid w:val="001E333B"/>
    <w:rsid w:val="001E4085"/>
    <w:rsid w:val="001E6112"/>
    <w:rsid w:val="001F0BF8"/>
    <w:rsid w:val="001F14FE"/>
    <w:rsid w:val="001F690C"/>
    <w:rsid w:val="00206157"/>
    <w:rsid w:val="00217FE5"/>
    <w:rsid w:val="00217FF6"/>
    <w:rsid w:val="00225099"/>
    <w:rsid w:val="002319C1"/>
    <w:rsid w:val="00235958"/>
    <w:rsid w:val="00236B04"/>
    <w:rsid w:val="00237147"/>
    <w:rsid w:val="00241027"/>
    <w:rsid w:val="00244558"/>
    <w:rsid w:val="002456C7"/>
    <w:rsid w:val="00246687"/>
    <w:rsid w:val="0025196A"/>
    <w:rsid w:val="00256BD9"/>
    <w:rsid w:val="002570F7"/>
    <w:rsid w:val="00257582"/>
    <w:rsid w:val="00260F01"/>
    <w:rsid w:val="002616B3"/>
    <w:rsid w:val="002621D1"/>
    <w:rsid w:val="00263E47"/>
    <w:rsid w:val="00264E0A"/>
    <w:rsid w:val="00265B78"/>
    <w:rsid w:val="00267059"/>
    <w:rsid w:val="00267114"/>
    <w:rsid w:val="0027677D"/>
    <w:rsid w:val="00276F3B"/>
    <w:rsid w:val="002775D1"/>
    <w:rsid w:val="002864F7"/>
    <w:rsid w:val="002866E3"/>
    <w:rsid w:val="00287D55"/>
    <w:rsid w:val="002904E6"/>
    <w:rsid w:val="00292918"/>
    <w:rsid w:val="00294984"/>
    <w:rsid w:val="00295180"/>
    <w:rsid w:val="00296AFE"/>
    <w:rsid w:val="002A0BA0"/>
    <w:rsid w:val="002A0D48"/>
    <w:rsid w:val="002A257E"/>
    <w:rsid w:val="002A657C"/>
    <w:rsid w:val="002B426C"/>
    <w:rsid w:val="002B4EE3"/>
    <w:rsid w:val="002C10EA"/>
    <w:rsid w:val="002C1AFC"/>
    <w:rsid w:val="002C24AF"/>
    <w:rsid w:val="002C4734"/>
    <w:rsid w:val="002C48F5"/>
    <w:rsid w:val="002C52F3"/>
    <w:rsid w:val="002C6C59"/>
    <w:rsid w:val="002D2180"/>
    <w:rsid w:val="002D2E78"/>
    <w:rsid w:val="002E039B"/>
    <w:rsid w:val="002E12BE"/>
    <w:rsid w:val="002E4886"/>
    <w:rsid w:val="002E697A"/>
    <w:rsid w:val="002E76E0"/>
    <w:rsid w:val="002E7B3B"/>
    <w:rsid w:val="002F15E8"/>
    <w:rsid w:val="002F6A28"/>
    <w:rsid w:val="003005DA"/>
    <w:rsid w:val="00304284"/>
    <w:rsid w:val="00312341"/>
    <w:rsid w:val="003124DD"/>
    <w:rsid w:val="00312D75"/>
    <w:rsid w:val="0033453D"/>
    <w:rsid w:val="003364A0"/>
    <w:rsid w:val="00336873"/>
    <w:rsid w:val="00346623"/>
    <w:rsid w:val="003538F9"/>
    <w:rsid w:val="0035393C"/>
    <w:rsid w:val="00355C90"/>
    <w:rsid w:val="00356BCD"/>
    <w:rsid w:val="0037242E"/>
    <w:rsid w:val="003766D3"/>
    <w:rsid w:val="003820A0"/>
    <w:rsid w:val="00382177"/>
    <w:rsid w:val="003914CD"/>
    <w:rsid w:val="003948A2"/>
    <w:rsid w:val="003A1F52"/>
    <w:rsid w:val="003A74C0"/>
    <w:rsid w:val="003A7573"/>
    <w:rsid w:val="003A7A46"/>
    <w:rsid w:val="003B08CE"/>
    <w:rsid w:val="003B3FA1"/>
    <w:rsid w:val="003B6902"/>
    <w:rsid w:val="003B7914"/>
    <w:rsid w:val="003C0C97"/>
    <w:rsid w:val="003C2E5D"/>
    <w:rsid w:val="003C5D6F"/>
    <w:rsid w:val="003C6519"/>
    <w:rsid w:val="003D19F1"/>
    <w:rsid w:val="003E3C95"/>
    <w:rsid w:val="003E3EC3"/>
    <w:rsid w:val="003E755D"/>
    <w:rsid w:val="003F7053"/>
    <w:rsid w:val="00400526"/>
    <w:rsid w:val="00405FA2"/>
    <w:rsid w:val="00406CA8"/>
    <w:rsid w:val="00424838"/>
    <w:rsid w:val="00426927"/>
    <w:rsid w:val="0043222A"/>
    <w:rsid w:val="00433167"/>
    <w:rsid w:val="004334B4"/>
    <w:rsid w:val="00440FEB"/>
    <w:rsid w:val="004457BA"/>
    <w:rsid w:val="00450D42"/>
    <w:rsid w:val="00457C5A"/>
    <w:rsid w:val="00463E65"/>
    <w:rsid w:val="004709A0"/>
    <w:rsid w:val="00471F3D"/>
    <w:rsid w:val="00491405"/>
    <w:rsid w:val="004A0673"/>
    <w:rsid w:val="004A06A4"/>
    <w:rsid w:val="004A15F4"/>
    <w:rsid w:val="004A522F"/>
    <w:rsid w:val="004A7099"/>
    <w:rsid w:val="004B19FE"/>
    <w:rsid w:val="004B49AC"/>
    <w:rsid w:val="004C24BD"/>
    <w:rsid w:val="004C6878"/>
    <w:rsid w:val="004D18BF"/>
    <w:rsid w:val="004D1D7D"/>
    <w:rsid w:val="004D4E7A"/>
    <w:rsid w:val="004D6465"/>
    <w:rsid w:val="004D66F7"/>
    <w:rsid w:val="004E0914"/>
    <w:rsid w:val="004E4CAB"/>
    <w:rsid w:val="004E5488"/>
    <w:rsid w:val="004E6E06"/>
    <w:rsid w:val="004E743A"/>
    <w:rsid w:val="004F22D4"/>
    <w:rsid w:val="004F44A0"/>
    <w:rsid w:val="0050013B"/>
    <w:rsid w:val="005011F1"/>
    <w:rsid w:val="00510D83"/>
    <w:rsid w:val="00510DFD"/>
    <w:rsid w:val="0051226E"/>
    <w:rsid w:val="00513882"/>
    <w:rsid w:val="005155FD"/>
    <w:rsid w:val="005204AD"/>
    <w:rsid w:val="00522A6C"/>
    <w:rsid w:val="0052527A"/>
    <w:rsid w:val="00527ACC"/>
    <w:rsid w:val="00532102"/>
    <w:rsid w:val="00532573"/>
    <w:rsid w:val="00540348"/>
    <w:rsid w:val="005434F3"/>
    <w:rsid w:val="005506C4"/>
    <w:rsid w:val="0055163B"/>
    <w:rsid w:val="00552658"/>
    <w:rsid w:val="00553F72"/>
    <w:rsid w:val="005550B1"/>
    <w:rsid w:val="005552FD"/>
    <w:rsid w:val="00561811"/>
    <w:rsid w:val="00561E22"/>
    <w:rsid w:val="00562C51"/>
    <w:rsid w:val="00570FD3"/>
    <w:rsid w:val="00571E03"/>
    <w:rsid w:val="00572FED"/>
    <w:rsid w:val="00574BC0"/>
    <w:rsid w:val="00575BEA"/>
    <w:rsid w:val="00585CD0"/>
    <w:rsid w:val="00586739"/>
    <w:rsid w:val="00592B4D"/>
    <w:rsid w:val="005965DA"/>
    <w:rsid w:val="005A0511"/>
    <w:rsid w:val="005A0EAA"/>
    <w:rsid w:val="005A18E0"/>
    <w:rsid w:val="005A5916"/>
    <w:rsid w:val="005B01AF"/>
    <w:rsid w:val="005B0C0E"/>
    <w:rsid w:val="005B4968"/>
    <w:rsid w:val="005B4FF5"/>
    <w:rsid w:val="005B71EF"/>
    <w:rsid w:val="005C0D2F"/>
    <w:rsid w:val="005C3F44"/>
    <w:rsid w:val="005C4ED4"/>
    <w:rsid w:val="005C7BBC"/>
    <w:rsid w:val="005D7782"/>
    <w:rsid w:val="005D7B0B"/>
    <w:rsid w:val="005E067D"/>
    <w:rsid w:val="005E08A8"/>
    <w:rsid w:val="005F0CDC"/>
    <w:rsid w:val="005F5783"/>
    <w:rsid w:val="005F7BBC"/>
    <w:rsid w:val="006007A9"/>
    <w:rsid w:val="00604FC0"/>
    <w:rsid w:val="006110E9"/>
    <w:rsid w:val="00611AD8"/>
    <w:rsid w:val="00614AAC"/>
    <w:rsid w:val="00616FA6"/>
    <w:rsid w:val="00622FFB"/>
    <w:rsid w:val="00624724"/>
    <w:rsid w:val="00627601"/>
    <w:rsid w:val="006343B9"/>
    <w:rsid w:val="00636C09"/>
    <w:rsid w:val="00636C5D"/>
    <w:rsid w:val="006376B0"/>
    <w:rsid w:val="00646129"/>
    <w:rsid w:val="00652AA4"/>
    <w:rsid w:val="00653855"/>
    <w:rsid w:val="00656507"/>
    <w:rsid w:val="00656632"/>
    <w:rsid w:val="00661CE6"/>
    <w:rsid w:val="00665172"/>
    <w:rsid w:val="00670F82"/>
    <w:rsid w:val="00670F9C"/>
    <w:rsid w:val="00672D8E"/>
    <w:rsid w:val="0067374F"/>
    <w:rsid w:val="0068217E"/>
    <w:rsid w:val="00684236"/>
    <w:rsid w:val="00684604"/>
    <w:rsid w:val="00685CA3"/>
    <w:rsid w:val="0069211C"/>
    <w:rsid w:val="006B084E"/>
    <w:rsid w:val="006B14B1"/>
    <w:rsid w:val="006B1540"/>
    <w:rsid w:val="006B7351"/>
    <w:rsid w:val="006C657B"/>
    <w:rsid w:val="006D3108"/>
    <w:rsid w:val="006E00B9"/>
    <w:rsid w:val="006E06AC"/>
    <w:rsid w:val="006E156D"/>
    <w:rsid w:val="006E1DC4"/>
    <w:rsid w:val="006F5151"/>
    <w:rsid w:val="00710279"/>
    <w:rsid w:val="00715353"/>
    <w:rsid w:val="00715498"/>
    <w:rsid w:val="00715873"/>
    <w:rsid w:val="007161F2"/>
    <w:rsid w:val="00716CE9"/>
    <w:rsid w:val="00721D4C"/>
    <w:rsid w:val="007255E3"/>
    <w:rsid w:val="00727C66"/>
    <w:rsid w:val="00730518"/>
    <w:rsid w:val="00733AD1"/>
    <w:rsid w:val="00735C72"/>
    <w:rsid w:val="00736F2C"/>
    <w:rsid w:val="0073794C"/>
    <w:rsid w:val="00743252"/>
    <w:rsid w:val="00743E6F"/>
    <w:rsid w:val="007457CE"/>
    <w:rsid w:val="007529A7"/>
    <w:rsid w:val="0075674E"/>
    <w:rsid w:val="00761334"/>
    <w:rsid w:val="00762F43"/>
    <w:rsid w:val="00766C5C"/>
    <w:rsid w:val="00767933"/>
    <w:rsid w:val="00770381"/>
    <w:rsid w:val="0077188E"/>
    <w:rsid w:val="007743B5"/>
    <w:rsid w:val="0077458A"/>
    <w:rsid w:val="00781D0F"/>
    <w:rsid w:val="007821F5"/>
    <w:rsid w:val="007849E5"/>
    <w:rsid w:val="007909BB"/>
    <w:rsid w:val="00792D08"/>
    <w:rsid w:val="00794ED9"/>
    <w:rsid w:val="007A0501"/>
    <w:rsid w:val="007A1A93"/>
    <w:rsid w:val="007A1A9E"/>
    <w:rsid w:val="007A221A"/>
    <w:rsid w:val="007A360A"/>
    <w:rsid w:val="007A6960"/>
    <w:rsid w:val="007B400F"/>
    <w:rsid w:val="007B7A0C"/>
    <w:rsid w:val="007C18ED"/>
    <w:rsid w:val="007C3596"/>
    <w:rsid w:val="007C4606"/>
    <w:rsid w:val="007C76D9"/>
    <w:rsid w:val="007D0F2D"/>
    <w:rsid w:val="007D3417"/>
    <w:rsid w:val="007D5D4E"/>
    <w:rsid w:val="007F06A7"/>
    <w:rsid w:val="007F360E"/>
    <w:rsid w:val="007F3710"/>
    <w:rsid w:val="007F6CF4"/>
    <w:rsid w:val="00804952"/>
    <w:rsid w:val="00806377"/>
    <w:rsid w:val="00806CBA"/>
    <w:rsid w:val="00811298"/>
    <w:rsid w:val="008118F1"/>
    <w:rsid w:val="00812991"/>
    <w:rsid w:val="00814B66"/>
    <w:rsid w:val="00815410"/>
    <w:rsid w:val="00817D0A"/>
    <w:rsid w:val="008214D0"/>
    <w:rsid w:val="00825225"/>
    <w:rsid w:val="00827BA5"/>
    <w:rsid w:val="00837FB2"/>
    <w:rsid w:val="00851D49"/>
    <w:rsid w:val="00855189"/>
    <w:rsid w:val="0086149D"/>
    <w:rsid w:val="0086253D"/>
    <w:rsid w:val="0086487D"/>
    <w:rsid w:val="00864D82"/>
    <w:rsid w:val="00871454"/>
    <w:rsid w:val="00874B32"/>
    <w:rsid w:val="008763D6"/>
    <w:rsid w:val="0088131D"/>
    <w:rsid w:val="00881F49"/>
    <w:rsid w:val="008901CA"/>
    <w:rsid w:val="008902C3"/>
    <w:rsid w:val="00892672"/>
    <w:rsid w:val="008931DC"/>
    <w:rsid w:val="00893C1B"/>
    <w:rsid w:val="0089612D"/>
    <w:rsid w:val="00896949"/>
    <w:rsid w:val="008A27FF"/>
    <w:rsid w:val="008B0E73"/>
    <w:rsid w:val="008B7EA0"/>
    <w:rsid w:val="008D5A0C"/>
    <w:rsid w:val="008E0755"/>
    <w:rsid w:val="008E35DF"/>
    <w:rsid w:val="008E3EA1"/>
    <w:rsid w:val="008F6E40"/>
    <w:rsid w:val="00902F54"/>
    <w:rsid w:val="009107B0"/>
    <w:rsid w:val="00911CE9"/>
    <w:rsid w:val="009137BE"/>
    <w:rsid w:val="0091684F"/>
    <w:rsid w:val="009219ED"/>
    <w:rsid w:val="009278D1"/>
    <w:rsid w:val="00935021"/>
    <w:rsid w:val="00940D27"/>
    <w:rsid w:val="0094328F"/>
    <w:rsid w:val="0094398C"/>
    <w:rsid w:val="009446D6"/>
    <w:rsid w:val="009452BB"/>
    <w:rsid w:val="009453C8"/>
    <w:rsid w:val="00946D85"/>
    <w:rsid w:val="00950C5D"/>
    <w:rsid w:val="00953423"/>
    <w:rsid w:val="00953475"/>
    <w:rsid w:val="00956793"/>
    <w:rsid w:val="0096444C"/>
    <w:rsid w:val="00970B43"/>
    <w:rsid w:val="00972DAC"/>
    <w:rsid w:val="009805AA"/>
    <w:rsid w:val="009821AB"/>
    <w:rsid w:val="00983CCA"/>
    <w:rsid w:val="009846E3"/>
    <w:rsid w:val="00985821"/>
    <w:rsid w:val="00991FA9"/>
    <w:rsid w:val="009959D9"/>
    <w:rsid w:val="0099638E"/>
    <w:rsid w:val="009A39DD"/>
    <w:rsid w:val="009A72B4"/>
    <w:rsid w:val="009B1570"/>
    <w:rsid w:val="009B1B52"/>
    <w:rsid w:val="009B4578"/>
    <w:rsid w:val="009B59D2"/>
    <w:rsid w:val="009B5ED0"/>
    <w:rsid w:val="009B6200"/>
    <w:rsid w:val="009B6F8B"/>
    <w:rsid w:val="009B745A"/>
    <w:rsid w:val="009C1091"/>
    <w:rsid w:val="009C1EDA"/>
    <w:rsid w:val="009C33E3"/>
    <w:rsid w:val="009C3835"/>
    <w:rsid w:val="009D452D"/>
    <w:rsid w:val="009E12B2"/>
    <w:rsid w:val="009E27F1"/>
    <w:rsid w:val="009F39DA"/>
    <w:rsid w:val="009F5939"/>
    <w:rsid w:val="00A06592"/>
    <w:rsid w:val="00A13042"/>
    <w:rsid w:val="00A16A50"/>
    <w:rsid w:val="00A1771B"/>
    <w:rsid w:val="00A33825"/>
    <w:rsid w:val="00A411E7"/>
    <w:rsid w:val="00A45A38"/>
    <w:rsid w:val="00A47945"/>
    <w:rsid w:val="00A52935"/>
    <w:rsid w:val="00A57E34"/>
    <w:rsid w:val="00A64689"/>
    <w:rsid w:val="00A66ED5"/>
    <w:rsid w:val="00A71C98"/>
    <w:rsid w:val="00A77F09"/>
    <w:rsid w:val="00A8025E"/>
    <w:rsid w:val="00A9004D"/>
    <w:rsid w:val="00A92936"/>
    <w:rsid w:val="00A976BC"/>
    <w:rsid w:val="00A978EF"/>
    <w:rsid w:val="00AA2C37"/>
    <w:rsid w:val="00AA5690"/>
    <w:rsid w:val="00AA6891"/>
    <w:rsid w:val="00AA719C"/>
    <w:rsid w:val="00AB0D73"/>
    <w:rsid w:val="00AB4265"/>
    <w:rsid w:val="00AB5790"/>
    <w:rsid w:val="00AB7D8C"/>
    <w:rsid w:val="00AC0952"/>
    <w:rsid w:val="00AC4AC6"/>
    <w:rsid w:val="00AD373B"/>
    <w:rsid w:val="00AD77AC"/>
    <w:rsid w:val="00AE45D5"/>
    <w:rsid w:val="00AF48D5"/>
    <w:rsid w:val="00B01D54"/>
    <w:rsid w:val="00B14C06"/>
    <w:rsid w:val="00B15977"/>
    <w:rsid w:val="00B20B7D"/>
    <w:rsid w:val="00B26E22"/>
    <w:rsid w:val="00B27420"/>
    <w:rsid w:val="00B27C85"/>
    <w:rsid w:val="00B3540D"/>
    <w:rsid w:val="00B35819"/>
    <w:rsid w:val="00B35D7C"/>
    <w:rsid w:val="00B37638"/>
    <w:rsid w:val="00B37A90"/>
    <w:rsid w:val="00B47F0C"/>
    <w:rsid w:val="00B501B9"/>
    <w:rsid w:val="00B50BDF"/>
    <w:rsid w:val="00B54EAE"/>
    <w:rsid w:val="00B61337"/>
    <w:rsid w:val="00B626E1"/>
    <w:rsid w:val="00B6479E"/>
    <w:rsid w:val="00B64D95"/>
    <w:rsid w:val="00B70D52"/>
    <w:rsid w:val="00B736C4"/>
    <w:rsid w:val="00B73D98"/>
    <w:rsid w:val="00B75D3A"/>
    <w:rsid w:val="00B75F0F"/>
    <w:rsid w:val="00B813E9"/>
    <w:rsid w:val="00B8669A"/>
    <w:rsid w:val="00B91CD3"/>
    <w:rsid w:val="00B96793"/>
    <w:rsid w:val="00BA1487"/>
    <w:rsid w:val="00BA3441"/>
    <w:rsid w:val="00BA4A22"/>
    <w:rsid w:val="00BB0722"/>
    <w:rsid w:val="00BC5F6F"/>
    <w:rsid w:val="00BC74F6"/>
    <w:rsid w:val="00BD64F1"/>
    <w:rsid w:val="00BE2DB2"/>
    <w:rsid w:val="00BE547B"/>
    <w:rsid w:val="00BE5FDC"/>
    <w:rsid w:val="00BE6DC7"/>
    <w:rsid w:val="00BF38A3"/>
    <w:rsid w:val="00BF4DB9"/>
    <w:rsid w:val="00BF771D"/>
    <w:rsid w:val="00C028EB"/>
    <w:rsid w:val="00C0331E"/>
    <w:rsid w:val="00C05B84"/>
    <w:rsid w:val="00C119DA"/>
    <w:rsid w:val="00C16A61"/>
    <w:rsid w:val="00C177B3"/>
    <w:rsid w:val="00C21DFA"/>
    <w:rsid w:val="00C23B25"/>
    <w:rsid w:val="00C26678"/>
    <w:rsid w:val="00C34194"/>
    <w:rsid w:val="00C3436B"/>
    <w:rsid w:val="00C41DB3"/>
    <w:rsid w:val="00C46215"/>
    <w:rsid w:val="00C46C0A"/>
    <w:rsid w:val="00C5035E"/>
    <w:rsid w:val="00C5240F"/>
    <w:rsid w:val="00C52A6E"/>
    <w:rsid w:val="00C65B9D"/>
    <w:rsid w:val="00C66050"/>
    <w:rsid w:val="00C66368"/>
    <w:rsid w:val="00C70BAC"/>
    <w:rsid w:val="00C744A7"/>
    <w:rsid w:val="00C76CE7"/>
    <w:rsid w:val="00C77EAE"/>
    <w:rsid w:val="00C848DB"/>
    <w:rsid w:val="00C850AD"/>
    <w:rsid w:val="00C86ED8"/>
    <w:rsid w:val="00C91D37"/>
    <w:rsid w:val="00C964BE"/>
    <w:rsid w:val="00C97729"/>
    <w:rsid w:val="00CA271F"/>
    <w:rsid w:val="00CA6874"/>
    <w:rsid w:val="00CA7C97"/>
    <w:rsid w:val="00CB34DC"/>
    <w:rsid w:val="00CB3FFC"/>
    <w:rsid w:val="00CB78D7"/>
    <w:rsid w:val="00CB7D25"/>
    <w:rsid w:val="00CC16C8"/>
    <w:rsid w:val="00CC28D2"/>
    <w:rsid w:val="00CC3BC0"/>
    <w:rsid w:val="00CC7AF5"/>
    <w:rsid w:val="00CD0C6E"/>
    <w:rsid w:val="00CD4941"/>
    <w:rsid w:val="00CE0C10"/>
    <w:rsid w:val="00CF3969"/>
    <w:rsid w:val="00CF56DA"/>
    <w:rsid w:val="00CF6CE1"/>
    <w:rsid w:val="00CF7852"/>
    <w:rsid w:val="00D05D81"/>
    <w:rsid w:val="00D11DD2"/>
    <w:rsid w:val="00D21742"/>
    <w:rsid w:val="00D21FB6"/>
    <w:rsid w:val="00D22CDC"/>
    <w:rsid w:val="00D24B7A"/>
    <w:rsid w:val="00D255AC"/>
    <w:rsid w:val="00D26484"/>
    <w:rsid w:val="00D26AFD"/>
    <w:rsid w:val="00D31AF6"/>
    <w:rsid w:val="00D320E6"/>
    <w:rsid w:val="00D32B29"/>
    <w:rsid w:val="00D3362A"/>
    <w:rsid w:val="00D4031F"/>
    <w:rsid w:val="00D40ED4"/>
    <w:rsid w:val="00D43544"/>
    <w:rsid w:val="00D47BE0"/>
    <w:rsid w:val="00D50383"/>
    <w:rsid w:val="00D5342F"/>
    <w:rsid w:val="00D569EC"/>
    <w:rsid w:val="00D6039E"/>
    <w:rsid w:val="00D61EE4"/>
    <w:rsid w:val="00D6397F"/>
    <w:rsid w:val="00D655C4"/>
    <w:rsid w:val="00D72024"/>
    <w:rsid w:val="00D73B9A"/>
    <w:rsid w:val="00D75501"/>
    <w:rsid w:val="00D761B2"/>
    <w:rsid w:val="00D83BC6"/>
    <w:rsid w:val="00D87E11"/>
    <w:rsid w:val="00D939D8"/>
    <w:rsid w:val="00D949BE"/>
    <w:rsid w:val="00D957EE"/>
    <w:rsid w:val="00DA2BEF"/>
    <w:rsid w:val="00DA3D74"/>
    <w:rsid w:val="00DA419A"/>
    <w:rsid w:val="00DA77B2"/>
    <w:rsid w:val="00DB1507"/>
    <w:rsid w:val="00DB6081"/>
    <w:rsid w:val="00DC1230"/>
    <w:rsid w:val="00DC38BF"/>
    <w:rsid w:val="00DC4485"/>
    <w:rsid w:val="00DC6876"/>
    <w:rsid w:val="00DD28E1"/>
    <w:rsid w:val="00DD4F54"/>
    <w:rsid w:val="00DE19F0"/>
    <w:rsid w:val="00DE2BD8"/>
    <w:rsid w:val="00DE77EB"/>
    <w:rsid w:val="00DF2994"/>
    <w:rsid w:val="00DF4578"/>
    <w:rsid w:val="00DF6B10"/>
    <w:rsid w:val="00E02383"/>
    <w:rsid w:val="00E11F2F"/>
    <w:rsid w:val="00E146CF"/>
    <w:rsid w:val="00E3064C"/>
    <w:rsid w:val="00E311CA"/>
    <w:rsid w:val="00E32D51"/>
    <w:rsid w:val="00E36A27"/>
    <w:rsid w:val="00E409CF"/>
    <w:rsid w:val="00E40C7C"/>
    <w:rsid w:val="00E40D6C"/>
    <w:rsid w:val="00E41332"/>
    <w:rsid w:val="00E41548"/>
    <w:rsid w:val="00E47391"/>
    <w:rsid w:val="00E57269"/>
    <w:rsid w:val="00E6623A"/>
    <w:rsid w:val="00E83D0D"/>
    <w:rsid w:val="00E85556"/>
    <w:rsid w:val="00E8585A"/>
    <w:rsid w:val="00E85D0D"/>
    <w:rsid w:val="00E90753"/>
    <w:rsid w:val="00E95A24"/>
    <w:rsid w:val="00E96429"/>
    <w:rsid w:val="00EA19F2"/>
    <w:rsid w:val="00EA25A0"/>
    <w:rsid w:val="00EA61E6"/>
    <w:rsid w:val="00EA7D4D"/>
    <w:rsid w:val="00EB3CDF"/>
    <w:rsid w:val="00EB458A"/>
    <w:rsid w:val="00EC1883"/>
    <w:rsid w:val="00EC1983"/>
    <w:rsid w:val="00EC4CA1"/>
    <w:rsid w:val="00ED0396"/>
    <w:rsid w:val="00ED1F7F"/>
    <w:rsid w:val="00ED3426"/>
    <w:rsid w:val="00ED49EC"/>
    <w:rsid w:val="00ED57A8"/>
    <w:rsid w:val="00EE22FA"/>
    <w:rsid w:val="00EE5158"/>
    <w:rsid w:val="00EF193E"/>
    <w:rsid w:val="00EF2FD4"/>
    <w:rsid w:val="00F137F1"/>
    <w:rsid w:val="00F2297F"/>
    <w:rsid w:val="00F22CAE"/>
    <w:rsid w:val="00F22CDD"/>
    <w:rsid w:val="00F23C30"/>
    <w:rsid w:val="00F3167A"/>
    <w:rsid w:val="00F3258A"/>
    <w:rsid w:val="00F33250"/>
    <w:rsid w:val="00F3381A"/>
    <w:rsid w:val="00F40C1A"/>
    <w:rsid w:val="00F41A23"/>
    <w:rsid w:val="00F41C92"/>
    <w:rsid w:val="00F43546"/>
    <w:rsid w:val="00F441D6"/>
    <w:rsid w:val="00F444DF"/>
    <w:rsid w:val="00F51199"/>
    <w:rsid w:val="00F516A7"/>
    <w:rsid w:val="00F55D4F"/>
    <w:rsid w:val="00F73F3F"/>
    <w:rsid w:val="00F85AB0"/>
    <w:rsid w:val="00FA608D"/>
    <w:rsid w:val="00FB22FF"/>
    <w:rsid w:val="00FB3B26"/>
    <w:rsid w:val="00FB4F97"/>
    <w:rsid w:val="00FB796C"/>
    <w:rsid w:val="00FC22B5"/>
    <w:rsid w:val="00FD2B6A"/>
    <w:rsid w:val="00FD35ED"/>
    <w:rsid w:val="00FE08EF"/>
    <w:rsid w:val="00FE0EDC"/>
    <w:rsid w:val="00FE31C5"/>
    <w:rsid w:val="00FE352C"/>
    <w:rsid w:val="00FE5944"/>
    <w:rsid w:val="00FF0C62"/>
    <w:rsid w:val="00FF1137"/>
    <w:rsid w:val="00FF3DD6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5E5DA"/>
  <w15:docId w15:val="{B42734FA-E2F4-4E4E-9F02-BB93A22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5D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6F8B"/>
    <w:pPr>
      <w:keepNext/>
      <w:numPr>
        <w:numId w:val="1"/>
      </w:numPr>
      <w:tabs>
        <w:tab w:val="left" w:pos="0"/>
      </w:tabs>
      <w:suppressAutoHyphens/>
      <w:autoSpaceDE w:val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B6F8B"/>
    <w:rPr>
      <w:rFonts w:ascii="Cambria" w:hAnsi="Cambria" w:cs="Cambria"/>
      <w:b/>
      <w:bCs/>
      <w:kern w:val="1"/>
      <w:sz w:val="32"/>
      <w:szCs w:val="32"/>
      <w:rtl w:val="0"/>
      <w:cs w:val="0"/>
      <w:lang w:val="x-none" w:eastAsia="ar-SA" w:bidi="ar-SA"/>
    </w:rPr>
  </w:style>
  <w:style w:type="paragraph" w:styleId="Odsekzoznamu">
    <w:name w:val="List Paragraph"/>
    <w:basedOn w:val="Normlny"/>
    <w:link w:val="OdsekzoznamuChar"/>
    <w:uiPriority w:val="34"/>
    <w:qFormat/>
    <w:rsid w:val="00E02383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Zkladntext2">
    <w:name w:val="Body Text 2"/>
    <w:basedOn w:val="Normlny"/>
    <w:link w:val="Zkladntext2Char"/>
    <w:uiPriority w:val="99"/>
    <w:rsid w:val="00E02383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023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link w:val="Odsekzoznamu"/>
    <w:uiPriority w:val="34"/>
    <w:locked/>
    <w:rsid w:val="00E02383"/>
    <w:rPr>
      <w:rFonts w:ascii="Calibri" w:hAnsi="Calibri" w:cs="Calibri"/>
      <w:sz w:val="20"/>
    </w:rPr>
  </w:style>
  <w:style w:type="paragraph" w:styleId="Nzov">
    <w:name w:val="Title"/>
    <w:basedOn w:val="Normlny"/>
    <w:link w:val="NzovChar"/>
    <w:uiPriority w:val="10"/>
    <w:qFormat/>
    <w:rsid w:val="00E02383"/>
    <w:pPr>
      <w:jc w:val="center"/>
    </w:pPr>
    <w:rPr>
      <w:b/>
      <w:bCs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E02383"/>
    <w:rPr>
      <w:rFonts w:cs="Times New Roman"/>
      <w:b/>
      <w:bCs/>
      <w:sz w:val="24"/>
      <w:szCs w:val="24"/>
      <w:rtl w:val="0"/>
      <w:cs w:val="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E023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E023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table" w:styleId="Mriekatabuky">
    <w:name w:val="Table Grid"/>
    <w:basedOn w:val="Normlnatabuka"/>
    <w:uiPriority w:val="59"/>
    <w:rsid w:val="00E3064C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30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064C"/>
    <w:rPr>
      <w:rFonts w:ascii="Tahoma" w:hAnsi="Tahoma" w:cs="Tahoma"/>
      <w:sz w:val="16"/>
      <w:szCs w:val="16"/>
      <w:rtl w:val="0"/>
      <w:cs w:val="0"/>
    </w:rPr>
  </w:style>
  <w:style w:type="character" w:styleId="Hypertextovprepojenie">
    <w:name w:val="Hyperlink"/>
    <w:basedOn w:val="Predvolenpsmoodseku"/>
    <w:uiPriority w:val="99"/>
    <w:semiHidden/>
    <w:unhideWhenUsed/>
    <w:rsid w:val="00E3064C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Predvolenpsmoodseku"/>
    <w:rsid w:val="00E3064C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E3064C"/>
    <w:rPr>
      <w:rFonts w:cs="Times New Roman"/>
      <w:szCs w:val="36"/>
    </w:rPr>
  </w:style>
  <w:style w:type="paragraph" w:styleId="Normlnywebov">
    <w:name w:val="Normal (Web)"/>
    <w:basedOn w:val="Normlny"/>
    <w:uiPriority w:val="99"/>
    <w:rsid w:val="00E3064C"/>
    <w:pPr>
      <w:spacing w:before="100" w:beforeAutospacing="1" w:after="100" w:afterAutospacing="1"/>
      <w:jc w:val="both"/>
      <w:outlineLvl w:val="1"/>
    </w:pPr>
    <w:rPr>
      <w:rFonts w:cs="Arial"/>
      <w:szCs w:val="22"/>
      <w:lang w:eastAsia="sk-SK"/>
    </w:rPr>
  </w:style>
  <w:style w:type="character" w:customStyle="1" w:styleId="ruletitle1">
    <w:name w:val="ruletitle1"/>
    <w:basedOn w:val="Predvolenpsmoodseku"/>
    <w:rsid w:val="00E3064C"/>
    <w:rPr>
      <w:rFonts w:ascii="Tahoma" w:hAnsi="Tahoma" w:cs="Tahoma"/>
      <w:b/>
      <w:bCs/>
      <w:color w:val="4B4B4B"/>
      <w:sz w:val="24"/>
      <w:szCs w:val="24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064C"/>
    <w:rPr>
      <w:rFonts w:cs="Times New Roman"/>
      <w:vertAlign w:val="superscript"/>
      <w:rtl w:val="0"/>
      <w:cs w:val="0"/>
    </w:rPr>
  </w:style>
  <w:style w:type="character" w:customStyle="1" w:styleId="bonus">
    <w:name w:val="bonus"/>
    <w:basedOn w:val="Predvolenpsmoodseku"/>
    <w:rsid w:val="00E3064C"/>
    <w:rPr>
      <w:rFonts w:cs="Times New Roman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5F0CDC"/>
    <w:rPr>
      <w:rFonts w:ascii="Times New Roman" w:hAnsi="Times New Roman" w:cs="Times New Roman"/>
      <w:color w:val="808080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043A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43A08"/>
    <w:rPr>
      <w:rFonts w:cs="Times New Roman"/>
      <w:sz w:val="36"/>
      <w:szCs w:val="3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43A08"/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043A0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ormlnywebov1">
    <w:name w:val="Normálny (webový)1"/>
    <w:basedOn w:val="Normlny"/>
    <w:rsid w:val="009B6F8B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rsid w:val="00EA61E6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EA61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61E6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A6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EA61E6"/>
    <w:rPr>
      <w:rFonts w:cs="Times New Roman"/>
      <w:b/>
      <w:bCs/>
      <w:sz w:val="20"/>
      <w:szCs w:val="2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DA77B2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A77B2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3C28-B2D2-469F-97E3-A49AAE3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2</Words>
  <Characters>7499</Characters>
  <Application>Microsoft Office Word</Application>
  <DocSecurity>0</DocSecurity>
  <Lines>62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a Michaela</dc:creator>
  <cp:lastModifiedBy>Szabóová, Diana</cp:lastModifiedBy>
  <cp:revision>6</cp:revision>
  <cp:lastPrinted>2019-06-21T07:14:00Z</cp:lastPrinted>
  <dcterms:created xsi:type="dcterms:W3CDTF">2019-06-21T07:15:00Z</dcterms:created>
  <dcterms:modified xsi:type="dcterms:W3CDTF">2019-06-21T07:41:00Z</dcterms:modified>
</cp:coreProperties>
</file>